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C6342" w14:textId="67C58594" w:rsidR="00197FD8" w:rsidRPr="00197FD8" w:rsidRDefault="00197FD8" w:rsidP="00197FD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97FD8">
        <w:rPr>
          <w:rFonts w:ascii="Times New Roman" w:hAnsi="Times New Roman" w:cs="Times New Roman"/>
          <w:b/>
          <w:sz w:val="28"/>
          <w:szCs w:val="28"/>
        </w:rPr>
        <w:t>Nr.</w:t>
      </w:r>
      <w:r w:rsidR="00612303">
        <w:rPr>
          <w:rFonts w:ascii="Times New Roman" w:hAnsi="Times New Roman" w:cs="Times New Roman"/>
          <w:b/>
          <w:sz w:val="28"/>
          <w:szCs w:val="28"/>
        </w:rPr>
        <w:t>69</w:t>
      </w:r>
      <w:r w:rsidR="00F82E5C">
        <w:rPr>
          <w:rFonts w:ascii="Times New Roman" w:hAnsi="Times New Roman" w:cs="Times New Roman"/>
          <w:b/>
          <w:sz w:val="28"/>
          <w:szCs w:val="28"/>
        </w:rPr>
        <w:t>69</w:t>
      </w:r>
      <w:r w:rsidR="00612303">
        <w:rPr>
          <w:rFonts w:ascii="Times New Roman" w:hAnsi="Times New Roman" w:cs="Times New Roman"/>
          <w:b/>
          <w:sz w:val="28"/>
          <w:szCs w:val="28"/>
        </w:rPr>
        <w:t>/27.01.2020</w:t>
      </w:r>
      <w:r w:rsidRPr="00197FD8">
        <w:rPr>
          <w:rFonts w:ascii="Times New Roman" w:hAnsi="Times New Roman" w:cs="Times New Roman"/>
          <w:sz w:val="28"/>
          <w:szCs w:val="28"/>
        </w:rPr>
        <w:t xml:space="preserve">    </w:t>
      </w:r>
      <w:r w:rsidRPr="00197FD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97FD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Se aprobă,</w:t>
      </w:r>
    </w:p>
    <w:p w14:paraId="2AF8B38B" w14:textId="77777777" w:rsidR="00197FD8" w:rsidRPr="00197FD8" w:rsidRDefault="00197FD8" w:rsidP="00197FD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97FD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      PRIMAR</w:t>
      </w:r>
    </w:p>
    <w:p w14:paraId="220CA9CC" w14:textId="77777777" w:rsidR="00197FD8" w:rsidRPr="00197FD8" w:rsidRDefault="00197FD8" w:rsidP="00197FD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97FD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                   Cristi Valentin Misăilă</w:t>
      </w:r>
    </w:p>
    <w:p w14:paraId="5ADAC9D4" w14:textId="77777777" w:rsidR="00197FD8" w:rsidRPr="00197FD8" w:rsidRDefault="00197FD8" w:rsidP="00197F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11B70D" w14:textId="77777777" w:rsidR="00197FD8" w:rsidRPr="00197FD8" w:rsidRDefault="00197FD8" w:rsidP="00197FD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EB3C3F" w14:textId="77777777" w:rsidR="000934F9" w:rsidRDefault="000934F9" w:rsidP="00197F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86515" w14:textId="178498EB" w:rsidR="00197FD8" w:rsidRPr="00197FD8" w:rsidRDefault="00197FD8" w:rsidP="00197F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D8">
        <w:rPr>
          <w:rFonts w:ascii="Times New Roman" w:hAnsi="Times New Roman" w:cs="Times New Roman"/>
          <w:b/>
          <w:sz w:val="28"/>
          <w:szCs w:val="28"/>
        </w:rPr>
        <w:t>REFERAT</w:t>
      </w:r>
    </w:p>
    <w:p w14:paraId="413ABE1B" w14:textId="77777777" w:rsidR="00197FD8" w:rsidRPr="00197FD8" w:rsidRDefault="00197FD8" w:rsidP="00197F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0B2C4C" w14:textId="77777777" w:rsidR="00F82E5C" w:rsidRPr="009B1408" w:rsidRDefault="00F82E5C" w:rsidP="00F82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B1408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9B140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B1408">
        <w:rPr>
          <w:rFonts w:ascii="Times New Roman" w:hAnsi="Times New Roman" w:cs="Times New Roman"/>
          <w:b/>
          <w:sz w:val="28"/>
          <w:szCs w:val="28"/>
        </w:rPr>
        <w:t>publicarea</w:t>
      </w:r>
      <w:proofErr w:type="spellEnd"/>
      <w:proofErr w:type="gramEnd"/>
      <w:r w:rsidRPr="009B1408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9B1408">
        <w:rPr>
          <w:rFonts w:ascii="Times New Roman" w:hAnsi="Times New Roman" w:cs="Times New Roman"/>
          <w:b/>
          <w:sz w:val="28"/>
          <w:szCs w:val="28"/>
        </w:rPr>
        <w:t>sediul</w:t>
      </w:r>
      <w:proofErr w:type="spellEnd"/>
      <w:r w:rsidRPr="009B1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408">
        <w:rPr>
          <w:rFonts w:ascii="Times New Roman" w:hAnsi="Times New Roman" w:cs="Times New Roman"/>
          <w:b/>
          <w:sz w:val="28"/>
          <w:szCs w:val="28"/>
        </w:rPr>
        <w:t>Primariei</w:t>
      </w:r>
      <w:proofErr w:type="spellEnd"/>
      <w:r w:rsidRPr="009B1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408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Pr="009B1408">
        <w:rPr>
          <w:rFonts w:ascii="Times New Roman" w:hAnsi="Times New Roman" w:cs="Times New Roman"/>
          <w:b/>
          <w:sz w:val="28"/>
          <w:szCs w:val="28"/>
        </w:rPr>
        <w:t xml:space="preserve"> Focsani, a </w:t>
      </w:r>
      <w:proofErr w:type="spellStart"/>
      <w:r w:rsidRPr="009B1408">
        <w:rPr>
          <w:rFonts w:ascii="Times New Roman" w:hAnsi="Times New Roman" w:cs="Times New Roman"/>
          <w:b/>
          <w:sz w:val="28"/>
          <w:szCs w:val="28"/>
        </w:rPr>
        <w:t>unui</w:t>
      </w:r>
      <w:proofErr w:type="spellEnd"/>
      <w:r w:rsidRPr="009B1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408">
        <w:rPr>
          <w:rFonts w:ascii="Times New Roman" w:hAnsi="Times New Roman" w:cs="Times New Roman"/>
          <w:b/>
          <w:sz w:val="28"/>
          <w:szCs w:val="28"/>
        </w:rPr>
        <w:t>anunț</w:t>
      </w:r>
      <w:proofErr w:type="spellEnd"/>
      <w:r w:rsidRPr="009B1408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9B1408">
        <w:rPr>
          <w:rFonts w:ascii="Times New Roman" w:hAnsi="Times New Roman" w:cs="Times New Roman"/>
          <w:b/>
          <w:sz w:val="28"/>
          <w:szCs w:val="28"/>
        </w:rPr>
        <w:t>privire</w:t>
      </w:r>
      <w:proofErr w:type="spellEnd"/>
      <w:r w:rsidRPr="009B1408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9B1408">
        <w:rPr>
          <w:rFonts w:ascii="Times New Roman" w:hAnsi="Times New Roman" w:cs="Times New Roman"/>
          <w:b/>
          <w:sz w:val="28"/>
          <w:szCs w:val="28"/>
        </w:rPr>
        <w:t>emiterea</w:t>
      </w:r>
      <w:proofErr w:type="spellEnd"/>
      <w:r w:rsidRPr="009B1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408">
        <w:rPr>
          <w:rFonts w:ascii="Times New Roman" w:hAnsi="Times New Roman" w:cs="Times New Roman"/>
          <w:b/>
          <w:sz w:val="28"/>
          <w:szCs w:val="28"/>
        </w:rPr>
        <w:t>acordului</w:t>
      </w:r>
      <w:proofErr w:type="spellEnd"/>
      <w:r w:rsidRPr="009B1408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B1408">
        <w:rPr>
          <w:rFonts w:ascii="Times New Roman" w:hAnsi="Times New Roman" w:cs="Times New Roman"/>
          <w:b/>
          <w:sz w:val="28"/>
          <w:szCs w:val="28"/>
        </w:rPr>
        <w:t>mediu</w:t>
      </w:r>
      <w:proofErr w:type="spellEnd"/>
      <w:r w:rsidRPr="009B140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B1408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9B140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B1408">
        <w:rPr>
          <w:rFonts w:ascii="Times New Roman" w:hAnsi="Times New Roman" w:cs="Times New Roman"/>
          <w:b/>
          <w:sz w:val="28"/>
          <w:szCs w:val="28"/>
        </w:rPr>
        <w:t>obiectivul</w:t>
      </w:r>
      <w:proofErr w:type="spellEnd"/>
      <w:r w:rsidRPr="009B1408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B1408">
        <w:rPr>
          <w:rFonts w:ascii="Times New Roman" w:hAnsi="Times New Roman" w:cs="Times New Roman"/>
          <w:b/>
          <w:sz w:val="28"/>
          <w:szCs w:val="28"/>
        </w:rPr>
        <w:t>investiți</w:t>
      </w:r>
      <w:proofErr w:type="spellEnd"/>
      <w:r w:rsidRPr="009B1408">
        <w:rPr>
          <w:rFonts w:ascii="Times New Roman" w:hAnsi="Times New Roman" w:cs="Times New Roman"/>
          <w:b/>
          <w:sz w:val="28"/>
          <w:szCs w:val="28"/>
        </w:rPr>
        <w:t>:</w:t>
      </w:r>
    </w:p>
    <w:p w14:paraId="48CBDB10" w14:textId="77777777" w:rsidR="00197FD8" w:rsidRPr="00197FD8" w:rsidRDefault="00197FD8" w:rsidP="00F82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F9FDCBD" w14:textId="4ECCF3D1" w:rsidR="00197FD8" w:rsidRPr="00197FD8" w:rsidRDefault="00197FD8" w:rsidP="00197FD8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Hlk19190118"/>
      <w:r w:rsidRPr="00197FD8">
        <w:rPr>
          <w:rFonts w:ascii="Times New Roman" w:hAnsi="Times New Roman" w:cs="Times New Roman"/>
          <w:position w:val="8"/>
          <w:sz w:val="28"/>
          <w:szCs w:val="28"/>
          <w:lang w:val="ro-RO" w:eastAsia="ro-RO"/>
        </w:rPr>
        <w:t xml:space="preserve">,, </w:t>
      </w:r>
      <w:r w:rsidRPr="00197FD8"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  <w:t>Re</w:t>
      </w:r>
      <w:r w:rsidR="000934F9"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  <w:t>facere trotuare, alei, parcaje si covor asfaltic-strada Mare a Unirii</w:t>
      </w:r>
      <w:r w:rsidRPr="00197FD8"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  <w:t>”</w:t>
      </w:r>
    </w:p>
    <w:bookmarkEnd w:id="0"/>
    <w:p w14:paraId="42E41607" w14:textId="77777777" w:rsidR="00197FD8" w:rsidRPr="00197FD8" w:rsidRDefault="00197FD8" w:rsidP="00197F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DDC71" w14:textId="77777777" w:rsidR="00197FD8" w:rsidRPr="00197FD8" w:rsidRDefault="00197FD8" w:rsidP="00197FD8">
      <w:pPr>
        <w:pStyle w:val="CharCharCharChar"/>
        <w:jc w:val="both"/>
        <w:rPr>
          <w:rFonts w:ascii="Times New Roman" w:hAnsi="Times New Roman"/>
          <w:sz w:val="28"/>
          <w:szCs w:val="28"/>
        </w:rPr>
      </w:pPr>
      <w:r w:rsidRPr="00197FD8">
        <w:rPr>
          <w:rFonts w:ascii="Times New Roman" w:hAnsi="Times New Roman"/>
          <w:sz w:val="28"/>
          <w:szCs w:val="28"/>
        </w:rPr>
        <w:t xml:space="preserve">             In conformitate cu:</w:t>
      </w:r>
    </w:p>
    <w:p w14:paraId="516EA2FB" w14:textId="77777777" w:rsidR="00197FD8" w:rsidRPr="00197FD8" w:rsidRDefault="00197FD8" w:rsidP="00197FD8">
      <w:pPr>
        <w:pStyle w:val="CharCharCharChar"/>
        <w:jc w:val="both"/>
        <w:rPr>
          <w:rFonts w:ascii="Times New Roman" w:hAnsi="Times New Roman"/>
          <w:sz w:val="28"/>
          <w:szCs w:val="28"/>
        </w:rPr>
      </w:pPr>
      <w:r w:rsidRPr="00197FD8">
        <w:rPr>
          <w:rFonts w:ascii="Times New Roman" w:hAnsi="Times New Roman"/>
          <w:sz w:val="28"/>
          <w:szCs w:val="28"/>
        </w:rPr>
        <w:t>- Legea nr,292/2018 privind evaluarea impactului anumitor proiecte publice și private asupra mediului;</w:t>
      </w:r>
    </w:p>
    <w:p w14:paraId="1C6F5F69" w14:textId="77777777" w:rsidR="00197FD8" w:rsidRPr="00197FD8" w:rsidRDefault="00197FD8" w:rsidP="00197FD8">
      <w:pPr>
        <w:pStyle w:val="CharCharCharChar"/>
        <w:jc w:val="both"/>
        <w:rPr>
          <w:rFonts w:ascii="Times New Roman" w:hAnsi="Times New Roman"/>
          <w:sz w:val="28"/>
          <w:szCs w:val="28"/>
        </w:rPr>
      </w:pPr>
      <w:r w:rsidRPr="00197FD8">
        <w:rPr>
          <w:rFonts w:ascii="Times New Roman" w:hAnsi="Times New Roman"/>
          <w:sz w:val="28"/>
          <w:szCs w:val="28"/>
        </w:rPr>
        <w:t>-O.U.G.nr.195/2005 privind protectia mediului,cu modificarile,completarile si aparobarile ulterioare;</w:t>
      </w:r>
    </w:p>
    <w:p w14:paraId="1E560398" w14:textId="66AAD25E" w:rsidR="00197FD8" w:rsidRPr="00197FD8" w:rsidRDefault="00197FD8" w:rsidP="00197FD8">
      <w:pPr>
        <w:pStyle w:val="CharCharCharChar"/>
        <w:rPr>
          <w:rFonts w:ascii="Times New Roman" w:hAnsi="Times New Roman"/>
          <w:sz w:val="28"/>
          <w:szCs w:val="28"/>
        </w:rPr>
      </w:pPr>
      <w:r w:rsidRPr="00197FD8">
        <w:rPr>
          <w:rFonts w:ascii="Times New Roman" w:hAnsi="Times New Roman"/>
          <w:sz w:val="28"/>
          <w:szCs w:val="28"/>
        </w:rPr>
        <w:t xml:space="preserve">      Este necesar publicarea unui anunţ </w:t>
      </w:r>
      <w:r w:rsidR="00F82E5C" w:rsidRPr="00F82E5C">
        <w:rPr>
          <w:rFonts w:ascii="Times New Roman" w:hAnsi="Times New Roman"/>
          <w:bCs/>
          <w:sz w:val="28"/>
          <w:szCs w:val="28"/>
        </w:rPr>
        <w:t>la sediul Primariei Municipiului Focsani</w:t>
      </w:r>
      <w:r w:rsidR="00F82E5C" w:rsidRPr="00197FD8">
        <w:rPr>
          <w:rFonts w:ascii="Times New Roman" w:hAnsi="Times New Roman"/>
          <w:sz w:val="28"/>
          <w:szCs w:val="28"/>
        </w:rPr>
        <w:t xml:space="preserve"> </w:t>
      </w:r>
      <w:r w:rsidRPr="00197FD8">
        <w:rPr>
          <w:rFonts w:ascii="Times New Roman" w:hAnsi="Times New Roman"/>
          <w:sz w:val="28"/>
          <w:szCs w:val="28"/>
        </w:rPr>
        <w:t>in vederea obtinerii acordului de mediu pentru proiectul mentionat.</w:t>
      </w:r>
    </w:p>
    <w:p w14:paraId="64D4A7B9" w14:textId="77777777" w:rsidR="00197FD8" w:rsidRPr="00197FD8" w:rsidRDefault="00197FD8" w:rsidP="00197FD8">
      <w:pPr>
        <w:pStyle w:val="CharCharCharChar"/>
        <w:jc w:val="both"/>
        <w:rPr>
          <w:rFonts w:ascii="Times New Roman" w:hAnsi="Times New Roman"/>
          <w:sz w:val="28"/>
          <w:szCs w:val="28"/>
        </w:rPr>
      </w:pPr>
      <w:r w:rsidRPr="00197FD8">
        <w:rPr>
          <w:rFonts w:ascii="Times New Roman" w:hAnsi="Times New Roman"/>
          <w:sz w:val="28"/>
          <w:szCs w:val="28"/>
        </w:rPr>
        <w:t xml:space="preserve">          În vederea aplicării reglementărilor în vigoare, vă rog să aprobaţi publicarea urmatorului  anunţ;</w:t>
      </w:r>
    </w:p>
    <w:p w14:paraId="4D334550" w14:textId="77777777" w:rsidR="00197FD8" w:rsidRPr="00197FD8" w:rsidRDefault="00197FD8" w:rsidP="00197FD8">
      <w:pPr>
        <w:pStyle w:val="CharCharCharChar"/>
        <w:jc w:val="both"/>
        <w:rPr>
          <w:rFonts w:ascii="Times New Roman" w:hAnsi="Times New Roman"/>
          <w:sz w:val="28"/>
          <w:szCs w:val="28"/>
        </w:rPr>
      </w:pPr>
    </w:p>
    <w:p w14:paraId="42F6F77D" w14:textId="77777777" w:rsidR="00197FD8" w:rsidRPr="00197FD8" w:rsidRDefault="00197FD8" w:rsidP="00197FD8">
      <w:pPr>
        <w:pStyle w:val="CharCharCharChar"/>
        <w:jc w:val="both"/>
        <w:rPr>
          <w:rFonts w:ascii="Times New Roman" w:hAnsi="Times New Roman"/>
          <w:sz w:val="28"/>
          <w:szCs w:val="28"/>
        </w:rPr>
      </w:pPr>
    </w:p>
    <w:p w14:paraId="1141B34A" w14:textId="77777777" w:rsidR="000C0629" w:rsidRDefault="000C0629" w:rsidP="00197FD8">
      <w:pPr>
        <w:spacing w:after="0"/>
        <w:jc w:val="center"/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</w:pPr>
    </w:p>
    <w:p w14:paraId="15A58607" w14:textId="77777777" w:rsidR="000C0629" w:rsidRDefault="000C0629" w:rsidP="00197FD8">
      <w:pPr>
        <w:spacing w:after="0"/>
        <w:jc w:val="center"/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</w:pPr>
    </w:p>
    <w:p w14:paraId="17813FB1" w14:textId="2087D28F" w:rsidR="00197FD8" w:rsidRPr="00197FD8" w:rsidRDefault="00197FD8" w:rsidP="00197FD8">
      <w:pPr>
        <w:spacing w:after="0"/>
        <w:jc w:val="center"/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</w:pPr>
      <w:r w:rsidRPr="00197FD8"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  <w:t>ANUNȚ   PUBLIC</w:t>
      </w:r>
    </w:p>
    <w:p w14:paraId="2F92654A" w14:textId="77777777" w:rsidR="00197FD8" w:rsidRPr="00197FD8" w:rsidRDefault="00197FD8" w:rsidP="00197FD8">
      <w:pPr>
        <w:spacing w:after="0"/>
        <w:jc w:val="both"/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</w:pPr>
    </w:p>
    <w:p w14:paraId="0E4ABF3D" w14:textId="76152D40" w:rsidR="000934F9" w:rsidRPr="003E3A94" w:rsidRDefault="000934F9" w:rsidP="000934F9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  <w:t>Prim</w:t>
      </w:r>
      <w:r w:rsidR="00612303"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  <w:t>ria Municipiului</w:t>
      </w:r>
      <w:r w:rsidR="00197FD8" w:rsidRPr="00197FD8"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  <w:t xml:space="preserve"> Focșani prin primar Cristi Valentin Misăilă, </w:t>
      </w:r>
      <w:r w:rsidR="00197FD8" w:rsidRPr="00197FD8">
        <w:rPr>
          <w:rFonts w:ascii="Times New Roman" w:hAnsi="Times New Roman" w:cs="Times New Roman"/>
          <w:position w:val="8"/>
          <w:sz w:val="28"/>
          <w:szCs w:val="28"/>
          <w:lang w:val="ro-RO" w:eastAsia="ro-RO"/>
        </w:rPr>
        <w:t>anunță</w:t>
      </w:r>
      <w:r w:rsidR="00197FD8" w:rsidRPr="00197FD8"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 xml:space="preserve"> publicul interesat</w:t>
      </w:r>
      <w:r w:rsidR="00612303"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 xml:space="preserve"> asupra </w:t>
      </w:r>
      <w:r w:rsidR="00197FD8" w:rsidRPr="00197FD8"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>depunerii solicitarii de emitere a acordului de mediu pentru proiectul</w:t>
      </w:r>
      <w:r w:rsidRPr="00197FD8">
        <w:rPr>
          <w:rFonts w:ascii="Times New Roman" w:hAnsi="Times New Roman" w:cs="Times New Roman"/>
          <w:position w:val="8"/>
          <w:sz w:val="28"/>
          <w:szCs w:val="28"/>
          <w:lang w:val="ro-RO" w:eastAsia="ro-RO"/>
        </w:rPr>
        <w:t xml:space="preserve">,, </w:t>
      </w:r>
      <w:r w:rsidRPr="00197FD8"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  <w:t>Re</w:t>
      </w:r>
      <w:r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  <w:t xml:space="preserve">facere trotuare, alei ,parcaje </w:t>
      </w:r>
      <w:r w:rsidR="00612303"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  <w:t>ș</w:t>
      </w:r>
      <w:r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  <w:t>i covor asfaltic-strada Mare a Unirii</w:t>
      </w:r>
      <w:r w:rsidRPr="00197FD8"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  <w:t>”</w:t>
      </w:r>
      <w:r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  <w:t xml:space="preserve"> </w:t>
      </w:r>
      <w:r w:rsidRPr="003E3A94">
        <w:rPr>
          <w:rFonts w:ascii="Times New Roman" w:hAnsi="Times New Roman" w:cs="Times New Roman"/>
          <w:position w:val="8"/>
          <w:sz w:val="28"/>
          <w:szCs w:val="28"/>
          <w:lang w:val="ro-RO" w:eastAsia="ro-RO"/>
        </w:rPr>
        <w:t xml:space="preserve">propus a fi amplasat </w:t>
      </w:r>
      <w:r w:rsidR="00612303" w:rsidRPr="003E3A94">
        <w:rPr>
          <w:rFonts w:ascii="Times New Roman" w:hAnsi="Times New Roman" w:cs="Times New Roman"/>
          <w:position w:val="8"/>
          <w:sz w:val="28"/>
          <w:szCs w:val="28"/>
          <w:lang w:val="ro-RO" w:eastAsia="ro-RO"/>
        </w:rPr>
        <w:t>î</w:t>
      </w:r>
      <w:r w:rsidRPr="003E3A94">
        <w:rPr>
          <w:rFonts w:ascii="Times New Roman" w:hAnsi="Times New Roman" w:cs="Times New Roman"/>
          <w:position w:val="8"/>
          <w:sz w:val="28"/>
          <w:szCs w:val="28"/>
          <w:lang w:val="ro-RO" w:eastAsia="ro-RO"/>
        </w:rPr>
        <w:t>n intravilanul munincipiului Foc</w:t>
      </w:r>
      <w:r w:rsidR="00612303" w:rsidRPr="003E3A94">
        <w:rPr>
          <w:rFonts w:ascii="Times New Roman" w:hAnsi="Times New Roman" w:cs="Times New Roman"/>
          <w:position w:val="8"/>
          <w:sz w:val="28"/>
          <w:szCs w:val="28"/>
          <w:lang w:val="ro-RO" w:eastAsia="ro-RO"/>
        </w:rPr>
        <w:t>ș</w:t>
      </w:r>
      <w:r w:rsidRPr="003E3A94">
        <w:rPr>
          <w:rFonts w:ascii="Times New Roman" w:hAnsi="Times New Roman" w:cs="Times New Roman"/>
          <w:position w:val="8"/>
          <w:sz w:val="28"/>
          <w:szCs w:val="28"/>
          <w:lang w:val="ro-RO" w:eastAsia="ro-RO"/>
        </w:rPr>
        <w:t>ani, str.Mare a Unirii, jud.Vrancea</w:t>
      </w:r>
    </w:p>
    <w:p w14:paraId="1E44900B" w14:textId="64974C18" w:rsidR="00197FD8" w:rsidRPr="00197FD8" w:rsidRDefault="00197FD8" w:rsidP="00197FD8">
      <w:pPr>
        <w:spacing w:after="0"/>
        <w:jc w:val="both"/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</w:pPr>
    </w:p>
    <w:p w14:paraId="4756A666" w14:textId="77777777" w:rsidR="00197FD8" w:rsidRPr="00197FD8" w:rsidRDefault="00197FD8" w:rsidP="00197FD8">
      <w:pPr>
        <w:spacing w:after="0"/>
        <w:jc w:val="both"/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</w:pPr>
    </w:p>
    <w:p w14:paraId="5F525730" w14:textId="77777777" w:rsidR="000934F9" w:rsidRDefault="00197FD8" w:rsidP="00197FD8">
      <w:pPr>
        <w:spacing w:after="0"/>
        <w:jc w:val="both"/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</w:pPr>
      <w:r w:rsidRPr="00197FD8"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lastRenderedPageBreak/>
        <w:t xml:space="preserve">       </w:t>
      </w:r>
    </w:p>
    <w:p w14:paraId="508B2D55" w14:textId="77777777" w:rsidR="000934F9" w:rsidRDefault="000934F9" w:rsidP="00197FD8">
      <w:pPr>
        <w:spacing w:after="0"/>
        <w:jc w:val="both"/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 xml:space="preserve"> </w:t>
      </w:r>
    </w:p>
    <w:p w14:paraId="50CCB0CA" w14:textId="77777777" w:rsidR="000934F9" w:rsidRDefault="000934F9" w:rsidP="00197FD8">
      <w:pPr>
        <w:spacing w:after="0"/>
        <w:jc w:val="both"/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</w:pPr>
    </w:p>
    <w:p w14:paraId="623A7DEE" w14:textId="2E58DF64" w:rsidR="00197FD8" w:rsidRDefault="000934F9" w:rsidP="00197FD8">
      <w:pPr>
        <w:spacing w:after="0"/>
        <w:jc w:val="both"/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 xml:space="preserve">         </w:t>
      </w:r>
      <w:r w:rsidR="00197FD8" w:rsidRPr="00197FD8"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>Informa</w:t>
      </w:r>
      <w:r w:rsidR="00612303"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>ț</w:t>
      </w:r>
      <w:r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 xml:space="preserve">iile privind proiectul propus </w:t>
      </w:r>
      <w:r w:rsidR="00197FD8" w:rsidRPr="00197FD8"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 xml:space="preserve"> pot fi consultate la sediul APM Vrancea din Focșani, str. Dinicu Golescu, nr. 2, în zilele de luni-joi între orele </w:t>
      </w:r>
      <w:r w:rsidR="00197FD8" w:rsidRPr="00197FD8"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  <w:t>8,00- 16,30</w:t>
      </w:r>
      <w:r w:rsidR="00197FD8" w:rsidRPr="00197FD8"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 xml:space="preserve"> și</w:t>
      </w:r>
      <w:r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 xml:space="preserve"> in ziua de</w:t>
      </w:r>
      <w:r w:rsidR="00197FD8" w:rsidRPr="00197FD8"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 xml:space="preserve"> vineri între orele </w:t>
      </w:r>
      <w:r w:rsidR="00197FD8" w:rsidRPr="00197FD8"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  <w:t>8,00- 14,00</w:t>
      </w:r>
      <w:r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 xml:space="preserve">. </w:t>
      </w:r>
    </w:p>
    <w:p w14:paraId="4B38DF49" w14:textId="728CEFC5" w:rsidR="000934F9" w:rsidRPr="00197FD8" w:rsidRDefault="000934F9" w:rsidP="00197FD8">
      <w:pPr>
        <w:spacing w:after="0"/>
        <w:jc w:val="both"/>
        <w:rPr>
          <w:rFonts w:ascii="Times New Roman" w:hAnsi="Times New Roman" w:cs="Times New Roman"/>
          <w:bCs/>
          <w:position w:val="8"/>
          <w:sz w:val="28"/>
          <w:szCs w:val="28"/>
          <w:u w:val="single"/>
          <w:lang w:val="ro-RO" w:eastAsia="ro-RO"/>
        </w:rPr>
      </w:pPr>
      <w:r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>Observa</w:t>
      </w:r>
      <w:r w:rsidR="00612303"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>ț</w:t>
      </w:r>
      <w:r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>iile publicului se primesc zilnic la sediul APM Vrancea.</w:t>
      </w:r>
    </w:p>
    <w:p w14:paraId="78FDFC5B" w14:textId="77777777" w:rsidR="00197FD8" w:rsidRPr="00197FD8" w:rsidRDefault="00197FD8" w:rsidP="00197FD8">
      <w:pPr>
        <w:spacing w:after="0"/>
        <w:jc w:val="both"/>
        <w:rPr>
          <w:rFonts w:ascii="Times New Roman" w:hAnsi="Times New Roman" w:cs="Times New Roman"/>
          <w:bCs/>
          <w:position w:val="8"/>
          <w:sz w:val="28"/>
          <w:szCs w:val="28"/>
          <w:u w:val="single"/>
          <w:lang w:val="ro-RO" w:eastAsia="ro-RO"/>
        </w:rPr>
      </w:pPr>
    </w:p>
    <w:p w14:paraId="42C73AA6" w14:textId="20A5E666" w:rsidR="00197FD8" w:rsidRPr="00197FD8" w:rsidRDefault="00197FD8" w:rsidP="00197FD8">
      <w:pPr>
        <w:spacing w:after="0"/>
        <w:jc w:val="both"/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</w:pPr>
      <w:r w:rsidRPr="00197FD8"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 xml:space="preserve">        </w:t>
      </w:r>
    </w:p>
    <w:p w14:paraId="7021DB6D" w14:textId="77777777" w:rsidR="00197FD8" w:rsidRPr="00197FD8" w:rsidRDefault="00197FD8" w:rsidP="00197FD8">
      <w:pPr>
        <w:pStyle w:val="CharCharCharChar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14:paraId="5DEBDEBB" w14:textId="77777777" w:rsidR="00197FD8" w:rsidRPr="00197FD8" w:rsidRDefault="00197FD8" w:rsidP="00197F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97FD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</w:t>
      </w:r>
      <w:r w:rsidRPr="00197FD8">
        <w:rPr>
          <w:rFonts w:ascii="Times New Roman" w:hAnsi="Times New Roman" w:cs="Times New Roman"/>
          <w:bCs/>
          <w:position w:val="8"/>
          <w:sz w:val="28"/>
          <w:szCs w:val="28"/>
          <w:lang w:val="ro-RO" w:eastAsia="ro-RO"/>
        </w:rPr>
        <w:t xml:space="preserve">     </w:t>
      </w:r>
    </w:p>
    <w:p w14:paraId="3CCC88C5" w14:textId="77777777" w:rsidR="00197FD8" w:rsidRPr="00197FD8" w:rsidRDefault="00197FD8" w:rsidP="00197FD8">
      <w:pPr>
        <w:spacing w:after="0"/>
        <w:jc w:val="center"/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</w:pPr>
    </w:p>
    <w:p w14:paraId="0DA7C96F" w14:textId="77777777" w:rsidR="00197FD8" w:rsidRPr="00197FD8" w:rsidRDefault="00197FD8" w:rsidP="00197FD8">
      <w:pPr>
        <w:jc w:val="center"/>
        <w:rPr>
          <w:rFonts w:ascii="Times New Roman" w:hAnsi="Times New Roman" w:cs="Times New Roman"/>
          <w:b/>
          <w:bCs/>
          <w:position w:val="8"/>
          <w:sz w:val="28"/>
          <w:szCs w:val="28"/>
          <w:lang w:val="ro-RO" w:eastAsia="ro-RO"/>
        </w:rPr>
      </w:pPr>
    </w:p>
    <w:p w14:paraId="4201D61B" w14:textId="77777777" w:rsidR="00197FD8" w:rsidRPr="00197FD8" w:rsidRDefault="00197FD8" w:rsidP="00197F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F194F3" w14:textId="7699F316" w:rsidR="00197FD8" w:rsidRDefault="00197FD8" w:rsidP="00612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FD8">
        <w:rPr>
          <w:rFonts w:ascii="Times New Roman" w:hAnsi="Times New Roman" w:cs="Times New Roman"/>
          <w:sz w:val="28"/>
          <w:szCs w:val="28"/>
        </w:rPr>
        <w:t xml:space="preserve">      Director </w:t>
      </w:r>
      <w:proofErr w:type="spellStart"/>
      <w:proofErr w:type="gramStart"/>
      <w:r w:rsidRPr="00197FD8">
        <w:rPr>
          <w:rFonts w:ascii="Times New Roman" w:hAnsi="Times New Roman" w:cs="Times New Roman"/>
          <w:sz w:val="28"/>
          <w:szCs w:val="28"/>
        </w:rPr>
        <w:t>executiv</w:t>
      </w:r>
      <w:proofErr w:type="spellEnd"/>
      <w:r w:rsidRPr="00197FD8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197FD8">
        <w:rPr>
          <w:rFonts w:ascii="Times New Roman" w:hAnsi="Times New Roman" w:cs="Times New Roman"/>
          <w:sz w:val="28"/>
          <w:szCs w:val="28"/>
        </w:rPr>
        <w:t xml:space="preserve">                        Șef serviciu,                  </w:t>
      </w:r>
      <w:r w:rsidR="00612303">
        <w:rPr>
          <w:rFonts w:ascii="Times New Roman" w:hAnsi="Times New Roman" w:cs="Times New Roman"/>
          <w:sz w:val="28"/>
          <w:szCs w:val="28"/>
        </w:rPr>
        <w:t xml:space="preserve">   </w:t>
      </w:r>
      <w:r w:rsidRPr="00197FD8">
        <w:rPr>
          <w:rFonts w:ascii="Times New Roman" w:hAnsi="Times New Roman" w:cs="Times New Roman"/>
          <w:sz w:val="28"/>
          <w:szCs w:val="28"/>
        </w:rPr>
        <w:t xml:space="preserve">     Intocmit,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4B98FEC2" w14:textId="46D0CD88" w:rsidR="00197FD8" w:rsidRPr="00197FD8" w:rsidRDefault="00197FD8" w:rsidP="006123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197FD8">
        <w:rPr>
          <w:rFonts w:ascii="Times New Roman" w:hAnsi="Times New Roman" w:cs="Times New Roman"/>
          <w:sz w:val="28"/>
          <w:szCs w:val="28"/>
        </w:rPr>
        <w:t xml:space="preserve">Adrian </w:t>
      </w:r>
      <w:proofErr w:type="spellStart"/>
      <w:r w:rsidRPr="00197FD8">
        <w:rPr>
          <w:rFonts w:ascii="Times New Roman" w:hAnsi="Times New Roman" w:cs="Times New Roman"/>
          <w:sz w:val="28"/>
          <w:szCs w:val="28"/>
        </w:rPr>
        <w:t>Măgdălin</w:t>
      </w:r>
      <w:proofErr w:type="spellEnd"/>
      <w:r w:rsidRPr="00197F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12303">
        <w:rPr>
          <w:rFonts w:ascii="Times New Roman" w:hAnsi="Times New Roman" w:cs="Times New Roman"/>
          <w:sz w:val="28"/>
          <w:szCs w:val="28"/>
        </w:rPr>
        <w:t xml:space="preserve">   </w:t>
      </w:r>
      <w:r w:rsidRPr="00197FD8">
        <w:rPr>
          <w:rFonts w:ascii="Times New Roman" w:hAnsi="Times New Roman" w:cs="Times New Roman"/>
          <w:sz w:val="28"/>
          <w:szCs w:val="28"/>
        </w:rPr>
        <w:t xml:space="preserve">  Marieta </w:t>
      </w:r>
      <w:proofErr w:type="spellStart"/>
      <w:r w:rsidRPr="00197FD8">
        <w:rPr>
          <w:rFonts w:ascii="Times New Roman" w:hAnsi="Times New Roman" w:cs="Times New Roman"/>
          <w:sz w:val="28"/>
          <w:szCs w:val="28"/>
        </w:rPr>
        <w:t>Bâra</w:t>
      </w:r>
      <w:proofErr w:type="spellEnd"/>
    </w:p>
    <w:p w14:paraId="47724592" w14:textId="77777777" w:rsidR="00197FD8" w:rsidRPr="00197FD8" w:rsidRDefault="00197FD8" w:rsidP="00197F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E3DDDD" w14:textId="77777777" w:rsidR="00197FD8" w:rsidRPr="00197FD8" w:rsidRDefault="00197FD8" w:rsidP="00197F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C32960" w14:textId="77777777" w:rsidR="00197FD8" w:rsidRPr="00197FD8" w:rsidRDefault="00197FD8" w:rsidP="00197FD8">
      <w:pPr>
        <w:jc w:val="both"/>
        <w:rPr>
          <w:rFonts w:ascii="Times New Roman" w:hAnsi="Times New Roman" w:cs="Times New Roman"/>
          <w:sz w:val="28"/>
          <w:szCs w:val="28"/>
        </w:rPr>
      </w:pPr>
      <w:r w:rsidRPr="00197F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14:paraId="0717034C" w14:textId="77777777" w:rsidR="00197FD8" w:rsidRPr="00197FD8" w:rsidRDefault="00197FD8" w:rsidP="00197F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E62FA9" w14:textId="77777777" w:rsidR="00197FD8" w:rsidRPr="00197FD8" w:rsidRDefault="00197FD8" w:rsidP="00197FD8">
      <w:pPr>
        <w:rPr>
          <w:rFonts w:ascii="Times New Roman" w:hAnsi="Times New Roman" w:cs="Times New Roman"/>
          <w:sz w:val="28"/>
          <w:szCs w:val="28"/>
        </w:rPr>
      </w:pPr>
      <w:r w:rsidRPr="00197FD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1" w:name="_GoBack"/>
      <w:bookmarkEnd w:id="1"/>
      <w:r w:rsidRPr="00197F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14:paraId="51BF30F3" w14:textId="77777777" w:rsidR="00197FD8" w:rsidRPr="00197FD8" w:rsidRDefault="00197FD8" w:rsidP="00197FD8">
      <w:pPr>
        <w:rPr>
          <w:rFonts w:ascii="Times New Roman" w:hAnsi="Times New Roman" w:cs="Times New Roman"/>
          <w:sz w:val="28"/>
          <w:szCs w:val="28"/>
        </w:rPr>
      </w:pPr>
      <w:r w:rsidRPr="00197F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2EC5A9DA" w14:textId="77777777" w:rsidR="00197FD8" w:rsidRPr="00197FD8" w:rsidRDefault="00197FD8" w:rsidP="00197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F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7011E649" w14:textId="77777777" w:rsidR="00197FD8" w:rsidRPr="00197FD8" w:rsidRDefault="00197FD8" w:rsidP="00197FD8">
      <w:pPr>
        <w:tabs>
          <w:tab w:val="left" w:pos="636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9BC7368" w14:textId="77777777" w:rsidR="00197FD8" w:rsidRPr="00197FD8" w:rsidRDefault="00197FD8" w:rsidP="00197FD8">
      <w:pPr>
        <w:tabs>
          <w:tab w:val="left" w:pos="636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80F7FEF" w14:textId="77777777" w:rsidR="009B1408" w:rsidRPr="00197FD8" w:rsidRDefault="009B1408" w:rsidP="000037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A8D8B" w14:textId="77777777" w:rsidR="009B1408" w:rsidRPr="00197FD8" w:rsidRDefault="009B1408" w:rsidP="000037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683CF" w14:textId="77777777" w:rsidR="009B1408" w:rsidRPr="00197FD8" w:rsidRDefault="009B1408" w:rsidP="000037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28CD5" w14:textId="77777777" w:rsidR="009B1408" w:rsidRPr="00197FD8" w:rsidRDefault="009B1408" w:rsidP="000037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70E2C" w14:textId="77777777" w:rsidR="009B1408" w:rsidRPr="00197FD8" w:rsidRDefault="009B1408" w:rsidP="000037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7571E" w14:textId="77777777" w:rsidR="009B1408" w:rsidRPr="00197FD8" w:rsidRDefault="009B1408" w:rsidP="000037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007380" w14:textId="77777777" w:rsidR="009B1408" w:rsidRPr="00197FD8" w:rsidRDefault="009B1408" w:rsidP="000037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94D73" w14:textId="77777777" w:rsidR="009B1408" w:rsidRPr="00197FD8" w:rsidRDefault="009B1408" w:rsidP="000037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49F4F" w14:textId="77777777" w:rsidR="009B1408" w:rsidRPr="00197FD8" w:rsidRDefault="009B1408" w:rsidP="000037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8204C" w14:textId="77777777" w:rsidR="009B1408" w:rsidRPr="00197FD8" w:rsidRDefault="009B1408" w:rsidP="000037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E40CC" w14:textId="77777777" w:rsidR="009B1408" w:rsidRPr="00197FD8" w:rsidRDefault="009B1408" w:rsidP="000037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0E72CD" w14:textId="77777777" w:rsidR="009B1408" w:rsidRPr="00197FD8" w:rsidRDefault="009B1408" w:rsidP="000037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F2C1E" w14:textId="77777777" w:rsidR="009B1408" w:rsidRPr="00197FD8" w:rsidRDefault="009B1408" w:rsidP="000037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E09285" w14:textId="77777777" w:rsidR="00003784" w:rsidRPr="00197FD8" w:rsidRDefault="00003784" w:rsidP="000037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349F1F" w14:textId="35FA4308" w:rsidR="007C1675" w:rsidRPr="00197FD8" w:rsidRDefault="007C1675" w:rsidP="00241A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EA695D" w14:textId="77777777" w:rsidR="00003784" w:rsidRPr="00197FD8" w:rsidRDefault="00003784" w:rsidP="00241A1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03784" w:rsidRPr="00197FD8" w:rsidSect="00D80D4F">
      <w:headerReference w:type="default" r:id="rId8"/>
      <w:footerReference w:type="default" r:id="rId9"/>
      <w:pgSz w:w="11906" w:h="16838"/>
      <w:pgMar w:top="2268" w:right="1134" w:bottom="1560" w:left="1134" w:header="425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ADE3" w14:textId="77777777" w:rsidR="008C7EF7" w:rsidRDefault="008C7EF7" w:rsidP="008F36B5">
      <w:pPr>
        <w:spacing w:after="0" w:line="240" w:lineRule="auto"/>
      </w:pPr>
      <w:r>
        <w:separator/>
      </w:r>
    </w:p>
    <w:p w14:paraId="1176DE1F" w14:textId="77777777" w:rsidR="008C7EF7" w:rsidRDefault="008C7EF7"/>
  </w:endnote>
  <w:endnote w:type="continuationSeparator" w:id="0">
    <w:p w14:paraId="1D0E325A" w14:textId="77777777" w:rsidR="008C7EF7" w:rsidRDefault="008C7EF7" w:rsidP="008F36B5">
      <w:pPr>
        <w:spacing w:after="0" w:line="240" w:lineRule="auto"/>
      </w:pPr>
      <w:r>
        <w:continuationSeparator/>
      </w:r>
    </w:p>
    <w:p w14:paraId="44AE730C" w14:textId="77777777" w:rsidR="008C7EF7" w:rsidRDefault="008C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es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">
    <w:altName w:val="Times New Roman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A596" w14:textId="3A83A562" w:rsidR="00D80D4F" w:rsidRDefault="00D80D4F" w:rsidP="00D80D4F">
    <w:pPr>
      <w:ind w:right="-1141"/>
      <w:rPr>
        <w:rFonts w:ascii="Arial" w:hAnsi="Arial" w:cs="Arial"/>
        <w:sz w:val="20"/>
        <w:szCs w:val="20"/>
        <w:lang w:val="ro-RO"/>
      </w:rPr>
    </w:pPr>
    <w:r>
      <w:rPr>
        <w:rFonts w:ascii="Arial" w:hAnsi="Arial" w:cs="Arial"/>
        <w:noProof/>
        <w:sz w:val="16"/>
        <w:szCs w:val="16"/>
        <w:lang w:val="ro-RO"/>
      </w:rPr>
      <w:drawing>
        <wp:anchor distT="0" distB="0" distL="114300" distR="114300" simplePos="0" relativeHeight="251676672" behindDoc="0" locked="0" layoutInCell="1" allowOverlap="1" wp14:anchorId="02C84C8E" wp14:editId="361DE6DB">
          <wp:simplePos x="0" y="0"/>
          <wp:positionH relativeFrom="column">
            <wp:posOffset>0</wp:posOffset>
          </wp:positionH>
          <wp:positionV relativeFrom="paragraph">
            <wp:posOffset>154750</wp:posOffset>
          </wp:positionV>
          <wp:extent cx="492760" cy="696595"/>
          <wp:effectExtent l="0" t="0" r="2540" b="8255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73600" behindDoc="0" locked="0" layoutInCell="1" allowOverlap="1" wp14:anchorId="592D9676" wp14:editId="6DA960CB">
          <wp:simplePos x="0" y="0"/>
          <wp:positionH relativeFrom="column">
            <wp:posOffset>5172075</wp:posOffset>
          </wp:positionH>
          <wp:positionV relativeFrom="paragraph">
            <wp:posOffset>130175</wp:posOffset>
          </wp:positionV>
          <wp:extent cx="574675" cy="574675"/>
          <wp:effectExtent l="0" t="0" r="0" b="0"/>
          <wp:wrapNone/>
          <wp:docPr id="70" name="Picture 70" descr="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44F21385" wp14:editId="09A6208B">
          <wp:simplePos x="0" y="0"/>
          <wp:positionH relativeFrom="column">
            <wp:posOffset>4597400</wp:posOffset>
          </wp:positionH>
          <wp:positionV relativeFrom="paragraph">
            <wp:posOffset>130175</wp:posOffset>
          </wp:positionV>
          <wp:extent cx="570230" cy="555625"/>
          <wp:effectExtent l="0" t="0" r="1270" b="0"/>
          <wp:wrapNone/>
          <wp:docPr id="71" name="Picture 71" descr="sra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ac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E3C051" wp14:editId="4A1B9369">
              <wp:simplePos x="0" y="0"/>
              <wp:positionH relativeFrom="column">
                <wp:posOffset>0</wp:posOffset>
              </wp:positionH>
              <wp:positionV relativeFrom="paragraph">
                <wp:posOffset>110490</wp:posOffset>
              </wp:positionV>
              <wp:extent cx="5861050" cy="0"/>
              <wp:effectExtent l="9525" t="15240" r="15875" b="1333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F15F6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61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" strokecolor="#36f" strokeweight="1.5pt"/>
          </w:pict>
        </mc:Fallback>
      </mc:AlternateContent>
    </w:r>
  </w:p>
  <w:p w14:paraId="55B2A5D0" w14:textId="77777777" w:rsidR="00D80D4F" w:rsidRPr="00095E80" w:rsidRDefault="00D80D4F" w:rsidP="00D80D4F">
    <w:pPr>
      <w:spacing w:after="0" w:line="240" w:lineRule="auto"/>
      <w:ind w:left="1418" w:right="-1140"/>
      <w:rPr>
        <w:rFonts w:ascii="Arial" w:hAnsi="Arial" w:cs="Arial"/>
        <w:sz w:val="16"/>
        <w:szCs w:val="16"/>
        <w:lang w:val="ro-RO"/>
      </w:rPr>
    </w:pPr>
    <w:r w:rsidRPr="00095E80">
      <w:rPr>
        <w:rFonts w:ascii="Arial" w:hAnsi="Arial" w:cs="Arial"/>
        <w:sz w:val="16"/>
        <w:szCs w:val="16"/>
        <w:lang w:val="ro-RO"/>
      </w:rPr>
      <w:t>B-dul Dimitrie Cantemir, Nr. 1</w:t>
    </w:r>
    <w:r>
      <w:rPr>
        <w:rFonts w:ascii="Arial" w:hAnsi="Arial" w:cs="Arial"/>
        <w:sz w:val="16"/>
        <w:szCs w:val="16"/>
        <w:lang w:val="ro-RO"/>
      </w:rPr>
      <w:t>bis</w:t>
    </w:r>
    <w:r w:rsidRPr="00095E80">
      <w:rPr>
        <w:rFonts w:ascii="Arial" w:hAnsi="Arial" w:cs="Arial"/>
        <w:sz w:val="16"/>
        <w:szCs w:val="16"/>
        <w:lang w:val="ro-RO"/>
      </w:rPr>
      <w:t>, Focşani - 620098, Judetul Vrancea</w:t>
    </w:r>
  </w:p>
  <w:p w14:paraId="41900DDB" w14:textId="77777777" w:rsidR="00D80D4F" w:rsidRDefault="00D80D4F" w:rsidP="00D80D4F">
    <w:pPr>
      <w:spacing w:after="0" w:line="240" w:lineRule="auto"/>
      <w:ind w:left="1418" w:right="-1140"/>
      <w:rPr>
        <w:rFonts w:ascii="Arial" w:hAnsi="Arial" w:cs="Arial"/>
        <w:sz w:val="16"/>
        <w:szCs w:val="16"/>
        <w:lang w:val="ro-RO"/>
      </w:rPr>
    </w:pPr>
    <w:r w:rsidRPr="00095E80">
      <w:rPr>
        <w:rFonts w:ascii="Arial" w:hAnsi="Arial" w:cs="Arial"/>
        <w:sz w:val="16"/>
        <w:szCs w:val="16"/>
        <w:lang w:val="ro-RO"/>
      </w:rPr>
      <w:t>Tel. 0237 236 000;</w:t>
    </w:r>
    <w:r>
      <w:rPr>
        <w:rFonts w:ascii="Arial" w:hAnsi="Arial" w:cs="Arial"/>
        <w:sz w:val="16"/>
        <w:szCs w:val="16"/>
        <w:lang w:val="ro-RO"/>
      </w:rPr>
      <w:t xml:space="preserve"> </w:t>
    </w:r>
    <w:r w:rsidRPr="00095E80">
      <w:rPr>
        <w:rFonts w:ascii="Arial" w:hAnsi="Arial" w:cs="Arial"/>
        <w:sz w:val="16"/>
        <w:szCs w:val="16"/>
        <w:lang w:val="ro-RO"/>
      </w:rPr>
      <w:t>Fax: 0237 216 700;</w:t>
    </w:r>
  </w:p>
  <w:p w14:paraId="4E70569C" w14:textId="77777777" w:rsidR="00D80D4F" w:rsidRDefault="00D80D4F" w:rsidP="00D80D4F">
    <w:pPr>
      <w:spacing w:after="0" w:line="240" w:lineRule="auto"/>
      <w:ind w:left="1418" w:right="-1140"/>
      <w:rPr>
        <w:rFonts w:ascii="Arial" w:hAnsi="Arial" w:cs="Arial"/>
        <w:sz w:val="16"/>
        <w:szCs w:val="16"/>
        <w:lang w:val="ro-RO"/>
      </w:rPr>
    </w:pPr>
    <w:r w:rsidRPr="00095E80">
      <w:rPr>
        <w:rFonts w:ascii="Arial" w:hAnsi="Arial" w:cs="Arial"/>
        <w:sz w:val="16"/>
        <w:szCs w:val="16"/>
        <w:lang w:val="ro-RO"/>
      </w:rPr>
      <w:t xml:space="preserve">E-mail: </w:t>
    </w:r>
    <w:hyperlink r:id="rId4" w:history="1">
      <w:r w:rsidRPr="00095E80">
        <w:rPr>
          <w:rStyle w:val="Hyperlink"/>
          <w:rFonts w:ascii="Arial" w:hAnsi="Arial" w:cs="Arial"/>
          <w:sz w:val="16"/>
          <w:szCs w:val="16"/>
          <w:lang w:val="ro-RO"/>
        </w:rPr>
        <w:t>primarie@focsani.info</w:t>
      </w:r>
    </w:hyperlink>
    <w:r>
      <w:rPr>
        <w:rFonts w:ascii="Arial" w:hAnsi="Arial" w:cs="Arial"/>
        <w:sz w:val="16"/>
        <w:szCs w:val="16"/>
        <w:lang w:val="ro-RO"/>
      </w:rPr>
      <w:t xml:space="preserve">: </w:t>
    </w:r>
    <w:hyperlink r:id="rId5" w:history="1">
      <w:r w:rsidRPr="00E861BD">
        <w:rPr>
          <w:rStyle w:val="Hyperlink"/>
          <w:rFonts w:ascii="Arial" w:hAnsi="Arial" w:cs="Arial"/>
          <w:sz w:val="16"/>
          <w:szCs w:val="16"/>
          <w:lang w:val="ro-RO"/>
        </w:rPr>
        <w:t>www.focsani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16282" w14:textId="77777777" w:rsidR="008C7EF7" w:rsidRDefault="008C7EF7" w:rsidP="008F36B5">
      <w:pPr>
        <w:spacing w:after="0" w:line="240" w:lineRule="auto"/>
      </w:pPr>
      <w:r>
        <w:separator/>
      </w:r>
    </w:p>
    <w:p w14:paraId="3BCCC6E8" w14:textId="77777777" w:rsidR="008C7EF7" w:rsidRDefault="008C7EF7"/>
  </w:footnote>
  <w:footnote w:type="continuationSeparator" w:id="0">
    <w:p w14:paraId="657D18D3" w14:textId="77777777" w:rsidR="008C7EF7" w:rsidRDefault="008C7EF7" w:rsidP="008F36B5">
      <w:pPr>
        <w:spacing w:after="0" w:line="240" w:lineRule="auto"/>
      </w:pPr>
      <w:r>
        <w:continuationSeparator/>
      </w:r>
    </w:p>
    <w:p w14:paraId="0B2E4241" w14:textId="77777777" w:rsidR="008C7EF7" w:rsidRDefault="008C7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717B5" w14:textId="6FC51D33" w:rsidR="004B5CF0" w:rsidRPr="004B5CF0" w:rsidRDefault="004D05F2" w:rsidP="004B5CF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 w:eastAsia="ar-SA"/>
      </w:rPr>
    </w:pPr>
    <w:r w:rsidRPr="004B5CF0">
      <w:rPr>
        <w:rFonts w:ascii="Times New Roman" w:eastAsia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70F0B020" wp14:editId="64E91F19">
          <wp:simplePos x="0" y="0"/>
          <wp:positionH relativeFrom="margin">
            <wp:align>right</wp:align>
          </wp:positionH>
          <wp:positionV relativeFrom="paragraph">
            <wp:posOffset>-16510</wp:posOffset>
          </wp:positionV>
          <wp:extent cx="746760" cy="1057910"/>
          <wp:effectExtent l="0" t="0" r="0" b="889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CF0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268B1085" wp14:editId="77FE1500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728980" cy="105664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CF0" w:rsidRPr="004B5CF0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1" behindDoc="0" locked="0" layoutInCell="1" allowOverlap="1" wp14:anchorId="0CBCFB58" wp14:editId="7E02F141">
          <wp:simplePos x="0" y="0"/>
          <wp:positionH relativeFrom="margin">
            <wp:align>left</wp:align>
          </wp:positionH>
          <wp:positionV relativeFrom="paragraph">
            <wp:posOffset>-34925</wp:posOffset>
          </wp:positionV>
          <wp:extent cx="728980" cy="105664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8DE" w:rsidRPr="004B5CF0">
      <w:rPr>
        <w:rFonts w:ascii="Times New Roman" w:eastAsia="Times New Roman" w:hAnsi="Times New Roman" w:cs="Times New Roman"/>
        <w:b/>
        <w:sz w:val="24"/>
        <w:szCs w:val="24"/>
        <w:lang w:val="ro-RO" w:eastAsia="ar-SA"/>
      </w:rPr>
      <w:t>ROMÂNIA</w:t>
    </w:r>
  </w:p>
  <w:p w14:paraId="30600491" w14:textId="77777777" w:rsidR="008808DE" w:rsidRPr="004B5CF0" w:rsidRDefault="008808DE" w:rsidP="000009C9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 w:eastAsia="ar-SA"/>
      </w:rPr>
    </w:pPr>
    <w:r w:rsidRPr="004B5CF0">
      <w:rPr>
        <w:rFonts w:ascii="Times New Roman" w:eastAsia="Times New Roman" w:hAnsi="Times New Roman" w:cs="Times New Roman"/>
        <w:b/>
        <w:sz w:val="24"/>
        <w:szCs w:val="24"/>
        <w:lang w:val="ro-RO" w:eastAsia="ar-SA"/>
      </w:rPr>
      <w:t>JUDEŢUL VRANCEA</w:t>
    </w:r>
  </w:p>
  <w:p w14:paraId="6E9BEFDC" w14:textId="2CF5F1C8" w:rsidR="008808DE" w:rsidRDefault="004B5CF0" w:rsidP="000009C9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 w:eastAsia="ar-SA"/>
      </w:rPr>
    </w:pPr>
    <w:r w:rsidRPr="004B5CF0">
      <w:rPr>
        <w:rFonts w:ascii="Times New Roman" w:eastAsia="Times New Roman" w:hAnsi="Times New Roman" w:cs="Times New Roman"/>
        <w:b/>
        <w:sz w:val="24"/>
        <w:szCs w:val="24"/>
        <w:lang w:val="ro-RO" w:eastAsia="ar-SA"/>
      </w:rPr>
      <w:t>PRIMĂRIA</w:t>
    </w:r>
    <w:r w:rsidR="008808DE" w:rsidRPr="004B5CF0">
      <w:rPr>
        <w:rFonts w:ascii="Times New Roman" w:eastAsia="Times New Roman" w:hAnsi="Times New Roman" w:cs="Times New Roman"/>
        <w:b/>
        <w:sz w:val="24"/>
        <w:szCs w:val="24"/>
        <w:lang w:val="ro-RO" w:eastAsia="ar-SA"/>
      </w:rPr>
      <w:t xml:space="preserve"> MUNICIPIULUI FOCŞANI</w:t>
    </w:r>
  </w:p>
  <w:p w14:paraId="2ABDC8D2" w14:textId="77777777" w:rsidR="00D01278" w:rsidRDefault="00D01278" w:rsidP="00D01278">
    <w:pPr>
      <w:spacing w:after="0"/>
      <w:jc w:val="center"/>
      <w:rPr>
        <w:rFonts w:ascii="Arial" w:hAnsi="Arial" w:cs="Arial"/>
        <w:b/>
        <w:lang w:val="ro-RO"/>
      </w:rPr>
    </w:pPr>
    <w:r>
      <w:rPr>
        <w:rFonts w:ascii="Arial" w:hAnsi="Arial" w:cs="Arial"/>
        <w:b/>
        <w:lang w:val="ro-RO"/>
      </w:rPr>
      <w:t>Direcţia managementul proiectelor şi investiţiilor</w:t>
    </w:r>
  </w:p>
  <w:p w14:paraId="51B96606" w14:textId="4DCDF3D5" w:rsidR="004B5CF0" w:rsidRDefault="00D01278" w:rsidP="00D01278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Arial" w:hAnsi="Arial" w:cs="Arial"/>
        <w:b/>
        <w:i/>
        <w:lang w:val="ro-RO"/>
      </w:rPr>
      <w:t>Serviciul investiţii</w:t>
    </w:r>
  </w:p>
  <w:p w14:paraId="732C3BC7" w14:textId="7BB26A38" w:rsidR="008808DE" w:rsidRDefault="00DB797F" w:rsidP="00D01278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0009C9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B381CC" wp14:editId="0AF7D2A5">
              <wp:simplePos x="0" y="0"/>
              <wp:positionH relativeFrom="margin">
                <wp:posOffset>10160</wp:posOffset>
              </wp:positionH>
              <wp:positionV relativeFrom="paragraph">
                <wp:posOffset>226060</wp:posOffset>
              </wp:positionV>
              <wp:extent cx="6023305" cy="10211"/>
              <wp:effectExtent l="19050" t="19050" r="34925" b="27940"/>
              <wp:wrapNone/>
              <wp:docPr id="1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23305" cy="10211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C73DF" id="Line 1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8pt,17.8pt" to="475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" strokecolor="#36f" strokeweight=".53mm">
              <v:stroke joinstyle="miter" endcap="square"/>
              <o:lock v:ext="edit" shapetype="f"/>
              <w10:wrap anchorx="margin"/>
            </v:line>
          </w:pict>
        </mc:Fallback>
      </mc:AlternateContent>
    </w:r>
    <w:r w:rsidR="008808DE" w:rsidRPr="000009C9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 </w:t>
    </w:r>
    <w:r w:rsidR="004D05F2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                                                                              </w:t>
    </w:r>
  </w:p>
  <w:p w14:paraId="54D93F5F" w14:textId="77777777" w:rsidR="004D05F2" w:rsidRPr="007A06FA" w:rsidRDefault="004D05F2" w:rsidP="004D05F2">
    <w:pPr>
      <w:suppressAutoHyphens/>
      <w:spacing w:after="0" w:line="240" w:lineRule="auto"/>
      <w:rPr>
        <w:rFonts w:ascii="Arial" w:eastAsia="Times New Roman" w:hAnsi="Arial" w:cs="Times New Roman"/>
        <w:b/>
        <w:sz w:val="24"/>
        <w:szCs w:val="24"/>
        <w:lang w:val="ro-RO"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1DA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724EE3"/>
    <w:multiLevelType w:val="hybridMultilevel"/>
    <w:tmpl w:val="4B4AA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B27"/>
    <w:multiLevelType w:val="hybridMultilevel"/>
    <w:tmpl w:val="DEF6090A"/>
    <w:lvl w:ilvl="0" w:tplc="04090019">
      <w:start w:val="1"/>
      <w:numFmt w:val="lowerLetter"/>
      <w:lvlText w:val="%1."/>
      <w:lvlJc w:val="left"/>
      <w:pPr>
        <w:ind w:left="766" w:hanging="360"/>
      </w:pPr>
      <w:rPr>
        <w:rFonts w:hint="default"/>
        <w:sz w:val="22"/>
      </w:rPr>
    </w:lvl>
    <w:lvl w:ilvl="1" w:tplc="04180019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19724F39"/>
    <w:multiLevelType w:val="hybridMultilevel"/>
    <w:tmpl w:val="F6722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55C2"/>
    <w:multiLevelType w:val="hybridMultilevel"/>
    <w:tmpl w:val="FEC2FFD6"/>
    <w:lvl w:ilvl="0" w:tplc="6F2C7032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36362"/>
    <w:multiLevelType w:val="hybridMultilevel"/>
    <w:tmpl w:val="E8988C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0A17"/>
    <w:multiLevelType w:val="hybridMultilevel"/>
    <w:tmpl w:val="0452044E"/>
    <w:lvl w:ilvl="0" w:tplc="98D247B0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6698"/>
    <w:multiLevelType w:val="multilevel"/>
    <w:tmpl w:val="D9CC2080"/>
    <w:lvl w:ilvl="0">
      <w:start w:val="1"/>
      <w:numFmt w:val="decimal"/>
      <w:pStyle w:val="Capito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A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SubCap"/>
      <w:isLgl/>
      <w:suff w:val="space"/>
      <w:lvlText w:val="%1.%3."/>
      <w:lvlJc w:val="left"/>
      <w:pPr>
        <w:ind w:left="0" w:firstLine="0"/>
      </w:pPr>
      <w:rPr>
        <w:rFonts w:eastAsia="Arial" w:hint="default"/>
      </w:rPr>
    </w:lvl>
    <w:lvl w:ilvl="3">
      <w:start w:val="1"/>
      <w:numFmt w:val="decimal"/>
      <w:pStyle w:val="UnderCap"/>
      <w:isLgl/>
      <w:suff w:val="space"/>
      <w:lvlText w:val="%1.%3.%4."/>
      <w:lvlJc w:val="left"/>
      <w:pPr>
        <w:ind w:left="0" w:firstLine="0"/>
      </w:pPr>
      <w:rPr>
        <w:rFonts w:eastAsia="Arial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eastAsia="Arial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eastAsia="Arial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eastAsia="Arial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eastAsia="Arial" w:hint="default"/>
      </w:rPr>
    </w:lvl>
  </w:abstractNum>
  <w:abstractNum w:abstractNumId="8" w15:restartNumberingAfterBreak="0">
    <w:nsid w:val="23D61173"/>
    <w:multiLevelType w:val="hybridMultilevel"/>
    <w:tmpl w:val="DEF609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F26C8"/>
    <w:multiLevelType w:val="hybridMultilevel"/>
    <w:tmpl w:val="B64066B0"/>
    <w:lvl w:ilvl="0" w:tplc="075211E8">
      <w:start w:val="1"/>
      <w:numFmt w:val="bullet"/>
      <w:pStyle w:val="Bu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6152"/>
    <w:multiLevelType w:val="hybridMultilevel"/>
    <w:tmpl w:val="4266CA5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113FF"/>
    <w:multiLevelType w:val="hybridMultilevel"/>
    <w:tmpl w:val="A27CDF6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D6650"/>
    <w:multiLevelType w:val="hybridMultilevel"/>
    <w:tmpl w:val="D3EA73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54AB"/>
    <w:multiLevelType w:val="multilevel"/>
    <w:tmpl w:val="B882C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A722CE"/>
    <w:multiLevelType w:val="hybridMultilevel"/>
    <w:tmpl w:val="C274875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2DCE"/>
    <w:multiLevelType w:val="hybridMultilevel"/>
    <w:tmpl w:val="FB1CE93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75108"/>
    <w:multiLevelType w:val="hybridMultilevel"/>
    <w:tmpl w:val="F28C956A"/>
    <w:lvl w:ilvl="0" w:tplc="0409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2270452"/>
    <w:multiLevelType w:val="hybridMultilevel"/>
    <w:tmpl w:val="68A62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A5B10"/>
    <w:multiLevelType w:val="hybridMultilevel"/>
    <w:tmpl w:val="6AC68D84"/>
    <w:lvl w:ilvl="0" w:tplc="E7FA12B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F202F6"/>
    <w:multiLevelType w:val="hybridMultilevel"/>
    <w:tmpl w:val="8296364A"/>
    <w:lvl w:ilvl="0" w:tplc="6F2C7032">
      <w:start w:val="3"/>
      <w:numFmt w:val="lowerLetter"/>
      <w:lvlText w:val="%1."/>
      <w:lvlJc w:val="left"/>
      <w:pPr>
        <w:ind w:left="68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09" w:hanging="360"/>
      </w:pPr>
    </w:lvl>
    <w:lvl w:ilvl="2" w:tplc="0418001B" w:tentative="1">
      <w:start w:val="1"/>
      <w:numFmt w:val="lowerRoman"/>
      <w:lvlText w:val="%3."/>
      <w:lvlJc w:val="right"/>
      <w:pPr>
        <w:ind w:left="2129" w:hanging="180"/>
      </w:pPr>
    </w:lvl>
    <w:lvl w:ilvl="3" w:tplc="0418000F" w:tentative="1">
      <w:start w:val="1"/>
      <w:numFmt w:val="decimal"/>
      <w:lvlText w:val="%4."/>
      <w:lvlJc w:val="left"/>
      <w:pPr>
        <w:ind w:left="2849" w:hanging="360"/>
      </w:pPr>
    </w:lvl>
    <w:lvl w:ilvl="4" w:tplc="04180019" w:tentative="1">
      <w:start w:val="1"/>
      <w:numFmt w:val="lowerLetter"/>
      <w:lvlText w:val="%5."/>
      <w:lvlJc w:val="left"/>
      <w:pPr>
        <w:ind w:left="3569" w:hanging="360"/>
      </w:pPr>
    </w:lvl>
    <w:lvl w:ilvl="5" w:tplc="0418001B" w:tentative="1">
      <w:start w:val="1"/>
      <w:numFmt w:val="lowerRoman"/>
      <w:lvlText w:val="%6."/>
      <w:lvlJc w:val="right"/>
      <w:pPr>
        <w:ind w:left="4289" w:hanging="180"/>
      </w:pPr>
    </w:lvl>
    <w:lvl w:ilvl="6" w:tplc="0418000F" w:tentative="1">
      <w:start w:val="1"/>
      <w:numFmt w:val="decimal"/>
      <w:lvlText w:val="%7."/>
      <w:lvlJc w:val="left"/>
      <w:pPr>
        <w:ind w:left="5009" w:hanging="360"/>
      </w:pPr>
    </w:lvl>
    <w:lvl w:ilvl="7" w:tplc="04180019" w:tentative="1">
      <w:start w:val="1"/>
      <w:numFmt w:val="lowerLetter"/>
      <w:lvlText w:val="%8."/>
      <w:lvlJc w:val="left"/>
      <w:pPr>
        <w:ind w:left="5729" w:hanging="360"/>
      </w:pPr>
    </w:lvl>
    <w:lvl w:ilvl="8" w:tplc="0418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 w15:restartNumberingAfterBreak="0">
    <w:nsid w:val="79034398"/>
    <w:multiLevelType w:val="hybridMultilevel"/>
    <w:tmpl w:val="54BAD7E6"/>
    <w:lvl w:ilvl="0" w:tplc="782CC79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A3BA4"/>
    <w:multiLevelType w:val="hybridMultilevel"/>
    <w:tmpl w:val="EF924DB4"/>
    <w:lvl w:ilvl="0" w:tplc="EFF4E72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7DEC1BF6"/>
    <w:multiLevelType w:val="hybridMultilevel"/>
    <w:tmpl w:val="0452044E"/>
    <w:lvl w:ilvl="0" w:tplc="98D247B0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E7B39"/>
    <w:multiLevelType w:val="hybridMultilevel"/>
    <w:tmpl w:val="DEF609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6"/>
  </w:num>
  <w:num w:numId="7">
    <w:abstractNumId w:val="2"/>
  </w:num>
  <w:num w:numId="8">
    <w:abstractNumId w:val="10"/>
  </w:num>
  <w:num w:numId="9">
    <w:abstractNumId w:val="12"/>
  </w:num>
  <w:num w:numId="10">
    <w:abstractNumId w:val="15"/>
  </w:num>
  <w:num w:numId="11">
    <w:abstractNumId w:val="14"/>
  </w:num>
  <w:num w:numId="12">
    <w:abstractNumId w:val="2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1"/>
  </w:num>
  <w:num w:numId="17">
    <w:abstractNumId w:val="20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8"/>
  </w:num>
  <w:num w:numId="23">
    <w:abstractNumId w:val="17"/>
  </w:num>
  <w:num w:numId="2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40"/>
    <w:rsid w:val="000009C9"/>
    <w:rsid w:val="00000F37"/>
    <w:rsid w:val="00002CBC"/>
    <w:rsid w:val="00002D97"/>
    <w:rsid w:val="00003784"/>
    <w:rsid w:val="00006F0B"/>
    <w:rsid w:val="00007369"/>
    <w:rsid w:val="00010A06"/>
    <w:rsid w:val="0001233F"/>
    <w:rsid w:val="00013C49"/>
    <w:rsid w:val="000160C4"/>
    <w:rsid w:val="000174A7"/>
    <w:rsid w:val="00017E63"/>
    <w:rsid w:val="00021D3D"/>
    <w:rsid w:val="00022BEB"/>
    <w:rsid w:val="00023553"/>
    <w:rsid w:val="000247BD"/>
    <w:rsid w:val="00032F3B"/>
    <w:rsid w:val="000340D7"/>
    <w:rsid w:val="00041A34"/>
    <w:rsid w:val="00043E72"/>
    <w:rsid w:val="0004554F"/>
    <w:rsid w:val="00054ACA"/>
    <w:rsid w:val="000552D3"/>
    <w:rsid w:val="00055986"/>
    <w:rsid w:val="000559B0"/>
    <w:rsid w:val="000603E0"/>
    <w:rsid w:val="000635B6"/>
    <w:rsid w:val="00067077"/>
    <w:rsid w:val="0006782D"/>
    <w:rsid w:val="00073809"/>
    <w:rsid w:val="0007462C"/>
    <w:rsid w:val="00076C60"/>
    <w:rsid w:val="00076F58"/>
    <w:rsid w:val="00081FE3"/>
    <w:rsid w:val="000827CF"/>
    <w:rsid w:val="00082CD0"/>
    <w:rsid w:val="00083451"/>
    <w:rsid w:val="00083A16"/>
    <w:rsid w:val="00087093"/>
    <w:rsid w:val="00090155"/>
    <w:rsid w:val="000919FD"/>
    <w:rsid w:val="000932F6"/>
    <w:rsid w:val="000934F9"/>
    <w:rsid w:val="00094268"/>
    <w:rsid w:val="0009465A"/>
    <w:rsid w:val="00095886"/>
    <w:rsid w:val="00095891"/>
    <w:rsid w:val="00095E47"/>
    <w:rsid w:val="000966ED"/>
    <w:rsid w:val="000977A4"/>
    <w:rsid w:val="00097A76"/>
    <w:rsid w:val="00097B74"/>
    <w:rsid w:val="000A31A8"/>
    <w:rsid w:val="000A3F48"/>
    <w:rsid w:val="000A50BD"/>
    <w:rsid w:val="000A6D03"/>
    <w:rsid w:val="000B0A0F"/>
    <w:rsid w:val="000B2EE1"/>
    <w:rsid w:val="000B302C"/>
    <w:rsid w:val="000B4FC5"/>
    <w:rsid w:val="000B510B"/>
    <w:rsid w:val="000C0629"/>
    <w:rsid w:val="000C197E"/>
    <w:rsid w:val="000C3121"/>
    <w:rsid w:val="000C5FAE"/>
    <w:rsid w:val="000C6A44"/>
    <w:rsid w:val="000C6D49"/>
    <w:rsid w:val="000D16BE"/>
    <w:rsid w:val="000E245B"/>
    <w:rsid w:val="000E3900"/>
    <w:rsid w:val="000E6646"/>
    <w:rsid w:val="000E689F"/>
    <w:rsid w:val="000E6B68"/>
    <w:rsid w:val="000E7EB0"/>
    <w:rsid w:val="000F1115"/>
    <w:rsid w:val="000F2609"/>
    <w:rsid w:val="000F46C3"/>
    <w:rsid w:val="000F613C"/>
    <w:rsid w:val="000F73FE"/>
    <w:rsid w:val="000F74EE"/>
    <w:rsid w:val="000F7A6A"/>
    <w:rsid w:val="000F7A8B"/>
    <w:rsid w:val="001038CB"/>
    <w:rsid w:val="001050E1"/>
    <w:rsid w:val="001051D7"/>
    <w:rsid w:val="001067C4"/>
    <w:rsid w:val="001141A8"/>
    <w:rsid w:val="00114F91"/>
    <w:rsid w:val="00116155"/>
    <w:rsid w:val="0011718B"/>
    <w:rsid w:val="001225C7"/>
    <w:rsid w:val="00126CEC"/>
    <w:rsid w:val="00127928"/>
    <w:rsid w:val="00131CD9"/>
    <w:rsid w:val="00131DA8"/>
    <w:rsid w:val="001320D7"/>
    <w:rsid w:val="00132A72"/>
    <w:rsid w:val="00133FD5"/>
    <w:rsid w:val="001347B2"/>
    <w:rsid w:val="00136C7E"/>
    <w:rsid w:val="00137ABE"/>
    <w:rsid w:val="00140DE6"/>
    <w:rsid w:val="00144804"/>
    <w:rsid w:val="001451C0"/>
    <w:rsid w:val="00153D5D"/>
    <w:rsid w:val="001541D3"/>
    <w:rsid w:val="00155B58"/>
    <w:rsid w:val="001616F9"/>
    <w:rsid w:val="00161D7D"/>
    <w:rsid w:val="00166BE5"/>
    <w:rsid w:val="00170388"/>
    <w:rsid w:val="00171E66"/>
    <w:rsid w:val="00172F17"/>
    <w:rsid w:val="001744FA"/>
    <w:rsid w:val="00175A06"/>
    <w:rsid w:val="0017737A"/>
    <w:rsid w:val="00177E8B"/>
    <w:rsid w:val="00180ED3"/>
    <w:rsid w:val="00181025"/>
    <w:rsid w:val="00182FB9"/>
    <w:rsid w:val="0018346A"/>
    <w:rsid w:val="0018592C"/>
    <w:rsid w:val="0019172A"/>
    <w:rsid w:val="00193F1A"/>
    <w:rsid w:val="0019471D"/>
    <w:rsid w:val="00196204"/>
    <w:rsid w:val="001979B7"/>
    <w:rsid w:val="00197E95"/>
    <w:rsid w:val="00197FD8"/>
    <w:rsid w:val="001A2670"/>
    <w:rsid w:val="001A4C7B"/>
    <w:rsid w:val="001A5458"/>
    <w:rsid w:val="001A6E7D"/>
    <w:rsid w:val="001A73AD"/>
    <w:rsid w:val="001A7653"/>
    <w:rsid w:val="001B1853"/>
    <w:rsid w:val="001B3247"/>
    <w:rsid w:val="001B6119"/>
    <w:rsid w:val="001B77A2"/>
    <w:rsid w:val="001C24B3"/>
    <w:rsid w:val="001C2590"/>
    <w:rsid w:val="001C5CB6"/>
    <w:rsid w:val="001D149E"/>
    <w:rsid w:val="001D1E64"/>
    <w:rsid w:val="001D5233"/>
    <w:rsid w:val="001D537E"/>
    <w:rsid w:val="001D7590"/>
    <w:rsid w:val="001E44F6"/>
    <w:rsid w:val="001E4C8E"/>
    <w:rsid w:val="001E5B8E"/>
    <w:rsid w:val="001F056C"/>
    <w:rsid w:val="001F0BF7"/>
    <w:rsid w:val="001F3279"/>
    <w:rsid w:val="001F3457"/>
    <w:rsid w:val="001F7597"/>
    <w:rsid w:val="001F7A57"/>
    <w:rsid w:val="001F7BB9"/>
    <w:rsid w:val="00200BD6"/>
    <w:rsid w:val="00201B2C"/>
    <w:rsid w:val="00202A72"/>
    <w:rsid w:val="002031C7"/>
    <w:rsid w:val="002055BD"/>
    <w:rsid w:val="002064D9"/>
    <w:rsid w:val="0021053E"/>
    <w:rsid w:val="002146F4"/>
    <w:rsid w:val="00214B63"/>
    <w:rsid w:val="0021543A"/>
    <w:rsid w:val="00216B56"/>
    <w:rsid w:val="00220D6C"/>
    <w:rsid w:val="0022173F"/>
    <w:rsid w:val="00222D61"/>
    <w:rsid w:val="00225C94"/>
    <w:rsid w:val="002261CE"/>
    <w:rsid w:val="002300E1"/>
    <w:rsid w:val="00230866"/>
    <w:rsid w:val="0023179B"/>
    <w:rsid w:val="002409A6"/>
    <w:rsid w:val="00240AEB"/>
    <w:rsid w:val="0024191B"/>
    <w:rsid w:val="00241A19"/>
    <w:rsid w:val="00241D71"/>
    <w:rsid w:val="00242971"/>
    <w:rsid w:val="00242E96"/>
    <w:rsid w:val="00244638"/>
    <w:rsid w:val="00246FD2"/>
    <w:rsid w:val="00250E12"/>
    <w:rsid w:val="00252C4B"/>
    <w:rsid w:val="00254C9C"/>
    <w:rsid w:val="00256743"/>
    <w:rsid w:val="002568E6"/>
    <w:rsid w:val="002573B0"/>
    <w:rsid w:val="00257C28"/>
    <w:rsid w:val="00262B2F"/>
    <w:rsid w:val="00265511"/>
    <w:rsid w:val="0027140E"/>
    <w:rsid w:val="00272371"/>
    <w:rsid w:val="00272FA6"/>
    <w:rsid w:val="002732A2"/>
    <w:rsid w:val="00274386"/>
    <w:rsid w:val="00275206"/>
    <w:rsid w:val="002754B5"/>
    <w:rsid w:val="0027592D"/>
    <w:rsid w:val="00275A09"/>
    <w:rsid w:val="002775D7"/>
    <w:rsid w:val="00283ECA"/>
    <w:rsid w:val="00286910"/>
    <w:rsid w:val="00287749"/>
    <w:rsid w:val="002907A3"/>
    <w:rsid w:val="0029099A"/>
    <w:rsid w:val="00290B1D"/>
    <w:rsid w:val="0029131F"/>
    <w:rsid w:val="00292977"/>
    <w:rsid w:val="002932F9"/>
    <w:rsid w:val="00294F27"/>
    <w:rsid w:val="00295EEC"/>
    <w:rsid w:val="00297A35"/>
    <w:rsid w:val="002A3DE2"/>
    <w:rsid w:val="002A458A"/>
    <w:rsid w:val="002A5923"/>
    <w:rsid w:val="002A5981"/>
    <w:rsid w:val="002A5F6D"/>
    <w:rsid w:val="002A6A98"/>
    <w:rsid w:val="002A766B"/>
    <w:rsid w:val="002B0A6F"/>
    <w:rsid w:val="002B3626"/>
    <w:rsid w:val="002B3911"/>
    <w:rsid w:val="002B50DC"/>
    <w:rsid w:val="002C132C"/>
    <w:rsid w:val="002C1BAD"/>
    <w:rsid w:val="002C3C45"/>
    <w:rsid w:val="002C6F33"/>
    <w:rsid w:val="002D2791"/>
    <w:rsid w:val="002D2E57"/>
    <w:rsid w:val="002D30F8"/>
    <w:rsid w:val="002D4B46"/>
    <w:rsid w:val="002D4F69"/>
    <w:rsid w:val="002D6147"/>
    <w:rsid w:val="002D6AF5"/>
    <w:rsid w:val="002D739B"/>
    <w:rsid w:val="002E131A"/>
    <w:rsid w:val="002E52EC"/>
    <w:rsid w:val="002E54BF"/>
    <w:rsid w:val="002E555E"/>
    <w:rsid w:val="002F0A32"/>
    <w:rsid w:val="002F18F0"/>
    <w:rsid w:val="002F69FF"/>
    <w:rsid w:val="002F6BC5"/>
    <w:rsid w:val="00301AD5"/>
    <w:rsid w:val="00303D85"/>
    <w:rsid w:val="00304928"/>
    <w:rsid w:val="003131D1"/>
    <w:rsid w:val="00313EF5"/>
    <w:rsid w:val="00314FF2"/>
    <w:rsid w:val="0031654B"/>
    <w:rsid w:val="00316E10"/>
    <w:rsid w:val="00317AEF"/>
    <w:rsid w:val="003220C4"/>
    <w:rsid w:val="00324895"/>
    <w:rsid w:val="00324A43"/>
    <w:rsid w:val="00324E00"/>
    <w:rsid w:val="003250DC"/>
    <w:rsid w:val="003255F0"/>
    <w:rsid w:val="00325DF1"/>
    <w:rsid w:val="003267D1"/>
    <w:rsid w:val="00327BD0"/>
    <w:rsid w:val="003319B8"/>
    <w:rsid w:val="0033249A"/>
    <w:rsid w:val="00333209"/>
    <w:rsid w:val="003353B1"/>
    <w:rsid w:val="0034048B"/>
    <w:rsid w:val="0034393D"/>
    <w:rsid w:val="003443CF"/>
    <w:rsid w:val="00346647"/>
    <w:rsid w:val="00350928"/>
    <w:rsid w:val="00351D8E"/>
    <w:rsid w:val="00352ECA"/>
    <w:rsid w:val="003550CD"/>
    <w:rsid w:val="00355201"/>
    <w:rsid w:val="00357B92"/>
    <w:rsid w:val="003658FC"/>
    <w:rsid w:val="00366108"/>
    <w:rsid w:val="00375555"/>
    <w:rsid w:val="00377429"/>
    <w:rsid w:val="0037796B"/>
    <w:rsid w:val="003805BB"/>
    <w:rsid w:val="00380777"/>
    <w:rsid w:val="0038258E"/>
    <w:rsid w:val="00382B1E"/>
    <w:rsid w:val="00386042"/>
    <w:rsid w:val="0038629C"/>
    <w:rsid w:val="00387796"/>
    <w:rsid w:val="00391D35"/>
    <w:rsid w:val="00392886"/>
    <w:rsid w:val="0039291E"/>
    <w:rsid w:val="00395CF1"/>
    <w:rsid w:val="003A1EB5"/>
    <w:rsid w:val="003A20E6"/>
    <w:rsid w:val="003A5B3E"/>
    <w:rsid w:val="003A734B"/>
    <w:rsid w:val="003B5863"/>
    <w:rsid w:val="003B678B"/>
    <w:rsid w:val="003B6B19"/>
    <w:rsid w:val="003C2D6C"/>
    <w:rsid w:val="003C3466"/>
    <w:rsid w:val="003C39AC"/>
    <w:rsid w:val="003C690F"/>
    <w:rsid w:val="003D57B9"/>
    <w:rsid w:val="003E1254"/>
    <w:rsid w:val="003E227E"/>
    <w:rsid w:val="003E30F6"/>
    <w:rsid w:val="003E374A"/>
    <w:rsid w:val="003E3A94"/>
    <w:rsid w:val="003E5054"/>
    <w:rsid w:val="003F02AD"/>
    <w:rsid w:val="003F2370"/>
    <w:rsid w:val="003F7679"/>
    <w:rsid w:val="003F7BA5"/>
    <w:rsid w:val="00402BA4"/>
    <w:rsid w:val="00405F9F"/>
    <w:rsid w:val="0040674E"/>
    <w:rsid w:val="00406DE4"/>
    <w:rsid w:val="00411085"/>
    <w:rsid w:val="00412BCC"/>
    <w:rsid w:val="00420875"/>
    <w:rsid w:val="00422560"/>
    <w:rsid w:val="00423C6D"/>
    <w:rsid w:val="0042549E"/>
    <w:rsid w:val="00425B28"/>
    <w:rsid w:val="00426EC7"/>
    <w:rsid w:val="00427F73"/>
    <w:rsid w:val="00431046"/>
    <w:rsid w:val="004330C0"/>
    <w:rsid w:val="00435D17"/>
    <w:rsid w:val="00437B91"/>
    <w:rsid w:val="00437EBD"/>
    <w:rsid w:val="00440F8F"/>
    <w:rsid w:val="004411D5"/>
    <w:rsid w:val="004465DE"/>
    <w:rsid w:val="00447808"/>
    <w:rsid w:val="004517C5"/>
    <w:rsid w:val="00460CA8"/>
    <w:rsid w:val="0046226C"/>
    <w:rsid w:val="0046490D"/>
    <w:rsid w:val="00464AC3"/>
    <w:rsid w:val="00465289"/>
    <w:rsid w:val="004658EE"/>
    <w:rsid w:val="0046591D"/>
    <w:rsid w:val="004659C0"/>
    <w:rsid w:val="00466C08"/>
    <w:rsid w:val="0046764E"/>
    <w:rsid w:val="00467EC4"/>
    <w:rsid w:val="00470CCF"/>
    <w:rsid w:val="0047162F"/>
    <w:rsid w:val="00472A4F"/>
    <w:rsid w:val="00474795"/>
    <w:rsid w:val="004747D5"/>
    <w:rsid w:val="00477A0F"/>
    <w:rsid w:val="00480231"/>
    <w:rsid w:val="00480D22"/>
    <w:rsid w:val="00483BEA"/>
    <w:rsid w:val="00485DDB"/>
    <w:rsid w:val="00490643"/>
    <w:rsid w:val="004917F9"/>
    <w:rsid w:val="004918E5"/>
    <w:rsid w:val="00492638"/>
    <w:rsid w:val="00492DAC"/>
    <w:rsid w:val="00494467"/>
    <w:rsid w:val="00494BB8"/>
    <w:rsid w:val="00495CC6"/>
    <w:rsid w:val="004972D6"/>
    <w:rsid w:val="004A171A"/>
    <w:rsid w:val="004A1CA6"/>
    <w:rsid w:val="004A5BB5"/>
    <w:rsid w:val="004A5D10"/>
    <w:rsid w:val="004A63CF"/>
    <w:rsid w:val="004B0768"/>
    <w:rsid w:val="004B20A9"/>
    <w:rsid w:val="004B5C2F"/>
    <w:rsid w:val="004B5CF0"/>
    <w:rsid w:val="004B697F"/>
    <w:rsid w:val="004B7998"/>
    <w:rsid w:val="004C151C"/>
    <w:rsid w:val="004C1D2A"/>
    <w:rsid w:val="004C3E94"/>
    <w:rsid w:val="004C5167"/>
    <w:rsid w:val="004C69B2"/>
    <w:rsid w:val="004D05F2"/>
    <w:rsid w:val="004D438B"/>
    <w:rsid w:val="004D598A"/>
    <w:rsid w:val="004D65F4"/>
    <w:rsid w:val="004D7189"/>
    <w:rsid w:val="004D726C"/>
    <w:rsid w:val="004E0680"/>
    <w:rsid w:val="004E1BB3"/>
    <w:rsid w:val="004E1C33"/>
    <w:rsid w:val="004E37F6"/>
    <w:rsid w:val="004E391F"/>
    <w:rsid w:val="004E7337"/>
    <w:rsid w:val="004F1313"/>
    <w:rsid w:val="004F37A3"/>
    <w:rsid w:val="004F4AF8"/>
    <w:rsid w:val="004F74FC"/>
    <w:rsid w:val="004F7C61"/>
    <w:rsid w:val="004F7E04"/>
    <w:rsid w:val="00501281"/>
    <w:rsid w:val="00501B92"/>
    <w:rsid w:val="00501FD3"/>
    <w:rsid w:val="005034D2"/>
    <w:rsid w:val="00504285"/>
    <w:rsid w:val="0050489F"/>
    <w:rsid w:val="00506369"/>
    <w:rsid w:val="005067CB"/>
    <w:rsid w:val="005073A7"/>
    <w:rsid w:val="00510FCA"/>
    <w:rsid w:val="00511680"/>
    <w:rsid w:val="005138AD"/>
    <w:rsid w:val="00513CA6"/>
    <w:rsid w:val="005145F7"/>
    <w:rsid w:val="005147FC"/>
    <w:rsid w:val="00514FC3"/>
    <w:rsid w:val="00515AF0"/>
    <w:rsid w:val="005165AF"/>
    <w:rsid w:val="005248DE"/>
    <w:rsid w:val="005261AD"/>
    <w:rsid w:val="00526FF8"/>
    <w:rsid w:val="00527241"/>
    <w:rsid w:val="005273E2"/>
    <w:rsid w:val="00531751"/>
    <w:rsid w:val="00532DBA"/>
    <w:rsid w:val="0054046D"/>
    <w:rsid w:val="00540E79"/>
    <w:rsid w:val="005425CC"/>
    <w:rsid w:val="00542629"/>
    <w:rsid w:val="00544519"/>
    <w:rsid w:val="0055210A"/>
    <w:rsid w:val="0055235C"/>
    <w:rsid w:val="0055246A"/>
    <w:rsid w:val="00553BAF"/>
    <w:rsid w:val="00554484"/>
    <w:rsid w:val="0055454C"/>
    <w:rsid w:val="00554F9E"/>
    <w:rsid w:val="00556FF9"/>
    <w:rsid w:val="00560433"/>
    <w:rsid w:val="00561231"/>
    <w:rsid w:val="00562D47"/>
    <w:rsid w:val="00563E80"/>
    <w:rsid w:val="005710FC"/>
    <w:rsid w:val="005711F2"/>
    <w:rsid w:val="00574D65"/>
    <w:rsid w:val="005762BB"/>
    <w:rsid w:val="005765DF"/>
    <w:rsid w:val="00580658"/>
    <w:rsid w:val="005829CC"/>
    <w:rsid w:val="00583F57"/>
    <w:rsid w:val="00584C0A"/>
    <w:rsid w:val="0058648A"/>
    <w:rsid w:val="00590CDF"/>
    <w:rsid w:val="00591628"/>
    <w:rsid w:val="005918F3"/>
    <w:rsid w:val="005965C2"/>
    <w:rsid w:val="00597A5E"/>
    <w:rsid w:val="005A0A7C"/>
    <w:rsid w:val="005A0DD0"/>
    <w:rsid w:val="005A2000"/>
    <w:rsid w:val="005A27A8"/>
    <w:rsid w:val="005A322F"/>
    <w:rsid w:val="005A4243"/>
    <w:rsid w:val="005A4FA6"/>
    <w:rsid w:val="005A6A06"/>
    <w:rsid w:val="005A6ECF"/>
    <w:rsid w:val="005A73C4"/>
    <w:rsid w:val="005A793B"/>
    <w:rsid w:val="005A7BC2"/>
    <w:rsid w:val="005B0398"/>
    <w:rsid w:val="005B1707"/>
    <w:rsid w:val="005B344D"/>
    <w:rsid w:val="005B34BD"/>
    <w:rsid w:val="005B3600"/>
    <w:rsid w:val="005B3C2E"/>
    <w:rsid w:val="005B4A71"/>
    <w:rsid w:val="005B4F27"/>
    <w:rsid w:val="005B6513"/>
    <w:rsid w:val="005B6AD5"/>
    <w:rsid w:val="005B76A8"/>
    <w:rsid w:val="005C3176"/>
    <w:rsid w:val="005C3285"/>
    <w:rsid w:val="005C4889"/>
    <w:rsid w:val="005C69E7"/>
    <w:rsid w:val="005C6EE4"/>
    <w:rsid w:val="005C7922"/>
    <w:rsid w:val="005C7BD0"/>
    <w:rsid w:val="005D00D1"/>
    <w:rsid w:val="005D04BB"/>
    <w:rsid w:val="005D42E7"/>
    <w:rsid w:val="005D4592"/>
    <w:rsid w:val="005D55DA"/>
    <w:rsid w:val="005D62CB"/>
    <w:rsid w:val="005E33FA"/>
    <w:rsid w:val="005E605C"/>
    <w:rsid w:val="005F365B"/>
    <w:rsid w:val="005F46B0"/>
    <w:rsid w:val="005F5B64"/>
    <w:rsid w:val="005F5D6D"/>
    <w:rsid w:val="005F5E99"/>
    <w:rsid w:val="005F648E"/>
    <w:rsid w:val="00600CA0"/>
    <w:rsid w:val="00602DDC"/>
    <w:rsid w:val="00605C52"/>
    <w:rsid w:val="006063E6"/>
    <w:rsid w:val="00606FBC"/>
    <w:rsid w:val="00607414"/>
    <w:rsid w:val="00610386"/>
    <w:rsid w:val="00611DD9"/>
    <w:rsid w:val="00612303"/>
    <w:rsid w:val="00612DAB"/>
    <w:rsid w:val="00614062"/>
    <w:rsid w:val="006154D1"/>
    <w:rsid w:val="0062333B"/>
    <w:rsid w:val="00623588"/>
    <w:rsid w:val="006246BF"/>
    <w:rsid w:val="006302AF"/>
    <w:rsid w:val="00633C8B"/>
    <w:rsid w:val="00633FC0"/>
    <w:rsid w:val="006341BE"/>
    <w:rsid w:val="006426CE"/>
    <w:rsid w:val="00642C79"/>
    <w:rsid w:val="00647A32"/>
    <w:rsid w:val="00647BD4"/>
    <w:rsid w:val="00656CEE"/>
    <w:rsid w:val="0065707E"/>
    <w:rsid w:val="00657446"/>
    <w:rsid w:val="0066085A"/>
    <w:rsid w:val="00663C92"/>
    <w:rsid w:val="00663D65"/>
    <w:rsid w:val="0066480B"/>
    <w:rsid w:val="00666806"/>
    <w:rsid w:val="0067071C"/>
    <w:rsid w:val="00675020"/>
    <w:rsid w:val="0067553A"/>
    <w:rsid w:val="006758B0"/>
    <w:rsid w:val="00675FD3"/>
    <w:rsid w:val="00677AFC"/>
    <w:rsid w:val="00681EE0"/>
    <w:rsid w:val="0068341F"/>
    <w:rsid w:val="0068415F"/>
    <w:rsid w:val="0069122E"/>
    <w:rsid w:val="00692D8F"/>
    <w:rsid w:val="00695C87"/>
    <w:rsid w:val="00696D62"/>
    <w:rsid w:val="006976DF"/>
    <w:rsid w:val="006A24EB"/>
    <w:rsid w:val="006A2821"/>
    <w:rsid w:val="006A2F6A"/>
    <w:rsid w:val="006A4571"/>
    <w:rsid w:val="006A4808"/>
    <w:rsid w:val="006A5FD9"/>
    <w:rsid w:val="006A65F3"/>
    <w:rsid w:val="006A79E2"/>
    <w:rsid w:val="006B2704"/>
    <w:rsid w:val="006B4A04"/>
    <w:rsid w:val="006C0E31"/>
    <w:rsid w:val="006C5BC0"/>
    <w:rsid w:val="006C79A4"/>
    <w:rsid w:val="006D694B"/>
    <w:rsid w:val="006D742C"/>
    <w:rsid w:val="006D7A99"/>
    <w:rsid w:val="006E00DB"/>
    <w:rsid w:val="006E40D5"/>
    <w:rsid w:val="006E45B6"/>
    <w:rsid w:val="006E54E4"/>
    <w:rsid w:val="006E5DD9"/>
    <w:rsid w:val="006E6DC8"/>
    <w:rsid w:val="006E710F"/>
    <w:rsid w:val="006F150F"/>
    <w:rsid w:val="006F254C"/>
    <w:rsid w:val="006F3588"/>
    <w:rsid w:val="006F7265"/>
    <w:rsid w:val="006F78AD"/>
    <w:rsid w:val="00702654"/>
    <w:rsid w:val="00702E18"/>
    <w:rsid w:val="00707076"/>
    <w:rsid w:val="00707204"/>
    <w:rsid w:val="0071096C"/>
    <w:rsid w:val="00711767"/>
    <w:rsid w:val="00712D19"/>
    <w:rsid w:val="007132B6"/>
    <w:rsid w:val="007160E3"/>
    <w:rsid w:val="0071729A"/>
    <w:rsid w:val="00720CC9"/>
    <w:rsid w:val="0072563C"/>
    <w:rsid w:val="007258E4"/>
    <w:rsid w:val="00730223"/>
    <w:rsid w:val="00733A12"/>
    <w:rsid w:val="00734AB8"/>
    <w:rsid w:val="00734D09"/>
    <w:rsid w:val="0074098C"/>
    <w:rsid w:val="007436A3"/>
    <w:rsid w:val="00745B22"/>
    <w:rsid w:val="0074677F"/>
    <w:rsid w:val="007538F2"/>
    <w:rsid w:val="0076017F"/>
    <w:rsid w:val="0076041C"/>
    <w:rsid w:val="007634F5"/>
    <w:rsid w:val="00764307"/>
    <w:rsid w:val="00766EFA"/>
    <w:rsid w:val="0077138E"/>
    <w:rsid w:val="0077220C"/>
    <w:rsid w:val="00772299"/>
    <w:rsid w:val="00772582"/>
    <w:rsid w:val="007726B3"/>
    <w:rsid w:val="00773466"/>
    <w:rsid w:val="0077403F"/>
    <w:rsid w:val="0078246D"/>
    <w:rsid w:val="00782AD4"/>
    <w:rsid w:val="00786BC1"/>
    <w:rsid w:val="00791EC2"/>
    <w:rsid w:val="00793813"/>
    <w:rsid w:val="007947E8"/>
    <w:rsid w:val="00795739"/>
    <w:rsid w:val="007957DA"/>
    <w:rsid w:val="0079607C"/>
    <w:rsid w:val="007A06FA"/>
    <w:rsid w:val="007A0C73"/>
    <w:rsid w:val="007A3433"/>
    <w:rsid w:val="007A48D2"/>
    <w:rsid w:val="007A6E52"/>
    <w:rsid w:val="007A74A5"/>
    <w:rsid w:val="007B1850"/>
    <w:rsid w:val="007B457B"/>
    <w:rsid w:val="007B52C9"/>
    <w:rsid w:val="007C1675"/>
    <w:rsid w:val="007C1FF2"/>
    <w:rsid w:val="007C6FA7"/>
    <w:rsid w:val="007D6841"/>
    <w:rsid w:val="007D686B"/>
    <w:rsid w:val="007D76CF"/>
    <w:rsid w:val="007E01E6"/>
    <w:rsid w:val="007E1535"/>
    <w:rsid w:val="007E25CF"/>
    <w:rsid w:val="007E4602"/>
    <w:rsid w:val="007E795C"/>
    <w:rsid w:val="007E7BC2"/>
    <w:rsid w:val="007F0828"/>
    <w:rsid w:val="007F73C1"/>
    <w:rsid w:val="007F7BBF"/>
    <w:rsid w:val="00800EE8"/>
    <w:rsid w:val="00802641"/>
    <w:rsid w:val="00802704"/>
    <w:rsid w:val="00802743"/>
    <w:rsid w:val="00804CEB"/>
    <w:rsid w:val="00823304"/>
    <w:rsid w:val="00824479"/>
    <w:rsid w:val="008244E8"/>
    <w:rsid w:val="00825509"/>
    <w:rsid w:val="0082561F"/>
    <w:rsid w:val="008260DF"/>
    <w:rsid w:val="00830B44"/>
    <w:rsid w:val="0083569F"/>
    <w:rsid w:val="0083596E"/>
    <w:rsid w:val="008359F2"/>
    <w:rsid w:val="008408DC"/>
    <w:rsid w:val="00843F50"/>
    <w:rsid w:val="00844E60"/>
    <w:rsid w:val="008527ED"/>
    <w:rsid w:val="00852E1B"/>
    <w:rsid w:val="00853484"/>
    <w:rsid w:val="00855B3C"/>
    <w:rsid w:val="00855C47"/>
    <w:rsid w:val="00855D94"/>
    <w:rsid w:val="00860936"/>
    <w:rsid w:val="00861F4A"/>
    <w:rsid w:val="00863D85"/>
    <w:rsid w:val="008642AB"/>
    <w:rsid w:val="0086574E"/>
    <w:rsid w:val="00867442"/>
    <w:rsid w:val="008703D7"/>
    <w:rsid w:val="008711C9"/>
    <w:rsid w:val="008717D8"/>
    <w:rsid w:val="0087202B"/>
    <w:rsid w:val="008728D4"/>
    <w:rsid w:val="00873594"/>
    <w:rsid w:val="0087396B"/>
    <w:rsid w:val="0087493A"/>
    <w:rsid w:val="008773C3"/>
    <w:rsid w:val="0087751A"/>
    <w:rsid w:val="00877916"/>
    <w:rsid w:val="0087791F"/>
    <w:rsid w:val="008802B1"/>
    <w:rsid w:val="008808DE"/>
    <w:rsid w:val="00880B65"/>
    <w:rsid w:val="00880B8B"/>
    <w:rsid w:val="0088467E"/>
    <w:rsid w:val="008863B4"/>
    <w:rsid w:val="008942C6"/>
    <w:rsid w:val="008954D9"/>
    <w:rsid w:val="008955EB"/>
    <w:rsid w:val="008A0B3E"/>
    <w:rsid w:val="008A0B9F"/>
    <w:rsid w:val="008A1AD1"/>
    <w:rsid w:val="008A35FA"/>
    <w:rsid w:val="008A7CC1"/>
    <w:rsid w:val="008B21C4"/>
    <w:rsid w:val="008B263C"/>
    <w:rsid w:val="008B42C4"/>
    <w:rsid w:val="008B4500"/>
    <w:rsid w:val="008B4D3E"/>
    <w:rsid w:val="008B5DEB"/>
    <w:rsid w:val="008B6777"/>
    <w:rsid w:val="008C289E"/>
    <w:rsid w:val="008C34BB"/>
    <w:rsid w:val="008C3A34"/>
    <w:rsid w:val="008C3CA1"/>
    <w:rsid w:val="008C5A06"/>
    <w:rsid w:val="008C5BBF"/>
    <w:rsid w:val="008C724A"/>
    <w:rsid w:val="008C7434"/>
    <w:rsid w:val="008C7EF7"/>
    <w:rsid w:val="008D24DB"/>
    <w:rsid w:val="008D27AA"/>
    <w:rsid w:val="008D33EF"/>
    <w:rsid w:val="008E1315"/>
    <w:rsid w:val="008E3000"/>
    <w:rsid w:val="008E32A6"/>
    <w:rsid w:val="008E3736"/>
    <w:rsid w:val="008E41FB"/>
    <w:rsid w:val="008E4898"/>
    <w:rsid w:val="008E4F1B"/>
    <w:rsid w:val="008E5674"/>
    <w:rsid w:val="008E68EC"/>
    <w:rsid w:val="008E6B4E"/>
    <w:rsid w:val="008F36B5"/>
    <w:rsid w:val="008F6B52"/>
    <w:rsid w:val="008F6EB7"/>
    <w:rsid w:val="008F7F0F"/>
    <w:rsid w:val="00901367"/>
    <w:rsid w:val="00903BBF"/>
    <w:rsid w:val="00907941"/>
    <w:rsid w:val="00910586"/>
    <w:rsid w:val="00914D07"/>
    <w:rsid w:val="00914E45"/>
    <w:rsid w:val="0091529D"/>
    <w:rsid w:val="00915E81"/>
    <w:rsid w:val="009163AA"/>
    <w:rsid w:val="009209F3"/>
    <w:rsid w:val="009219B8"/>
    <w:rsid w:val="00922AA7"/>
    <w:rsid w:val="00924175"/>
    <w:rsid w:val="009260A2"/>
    <w:rsid w:val="00926A93"/>
    <w:rsid w:val="009303CF"/>
    <w:rsid w:val="00930BD9"/>
    <w:rsid w:val="00933015"/>
    <w:rsid w:val="00933EB9"/>
    <w:rsid w:val="00936589"/>
    <w:rsid w:val="009406FA"/>
    <w:rsid w:val="00941037"/>
    <w:rsid w:val="0094128E"/>
    <w:rsid w:val="009428A3"/>
    <w:rsid w:val="00943F00"/>
    <w:rsid w:val="00947593"/>
    <w:rsid w:val="009520E8"/>
    <w:rsid w:val="00953441"/>
    <w:rsid w:val="00954749"/>
    <w:rsid w:val="00954E34"/>
    <w:rsid w:val="00955C4F"/>
    <w:rsid w:val="009565F2"/>
    <w:rsid w:val="009572A9"/>
    <w:rsid w:val="0095758F"/>
    <w:rsid w:val="0096042A"/>
    <w:rsid w:val="00961E83"/>
    <w:rsid w:val="00962DDA"/>
    <w:rsid w:val="009655DC"/>
    <w:rsid w:val="0096608C"/>
    <w:rsid w:val="009713FB"/>
    <w:rsid w:val="00971636"/>
    <w:rsid w:val="0097728D"/>
    <w:rsid w:val="00977391"/>
    <w:rsid w:val="00977ABC"/>
    <w:rsid w:val="00980705"/>
    <w:rsid w:val="00981707"/>
    <w:rsid w:val="009825C1"/>
    <w:rsid w:val="009838EA"/>
    <w:rsid w:val="009853C6"/>
    <w:rsid w:val="00993BE4"/>
    <w:rsid w:val="009945B3"/>
    <w:rsid w:val="009A2D88"/>
    <w:rsid w:val="009A378A"/>
    <w:rsid w:val="009B0685"/>
    <w:rsid w:val="009B0BB5"/>
    <w:rsid w:val="009B0D82"/>
    <w:rsid w:val="009B102F"/>
    <w:rsid w:val="009B1408"/>
    <w:rsid w:val="009B16C2"/>
    <w:rsid w:val="009B1752"/>
    <w:rsid w:val="009B3EFF"/>
    <w:rsid w:val="009B7C9F"/>
    <w:rsid w:val="009C0C55"/>
    <w:rsid w:val="009C0C87"/>
    <w:rsid w:val="009C10C2"/>
    <w:rsid w:val="009C3894"/>
    <w:rsid w:val="009C519E"/>
    <w:rsid w:val="009C6ECC"/>
    <w:rsid w:val="009D0B90"/>
    <w:rsid w:val="009D1E1E"/>
    <w:rsid w:val="009D2A42"/>
    <w:rsid w:val="009D52A5"/>
    <w:rsid w:val="009D7071"/>
    <w:rsid w:val="009D7870"/>
    <w:rsid w:val="009E45A5"/>
    <w:rsid w:val="009E6001"/>
    <w:rsid w:val="009E7BB9"/>
    <w:rsid w:val="009F1B37"/>
    <w:rsid w:val="009F24A7"/>
    <w:rsid w:val="009F24F3"/>
    <w:rsid w:val="009F43E6"/>
    <w:rsid w:val="009F440F"/>
    <w:rsid w:val="009F57FE"/>
    <w:rsid w:val="009F71FA"/>
    <w:rsid w:val="009F7925"/>
    <w:rsid w:val="00A00C20"/>
    <w:rsid w:val="00A0180C"/>
    <w:rsid w:val="00A01CCD"/>
    <w:rsid w:val="00A22007"/>
    <w:rsid w:val="00A23E4C"/>
    <w:rsid w:val="00A24C28"/>
    <w:rsid w:val="00A263FC"/>
    <w:rsid w:val="00A278C0"/>
    <w:rsid w:val="00A27DC0"/>
    <w:rsid w:val="00A27EF9"/>
    <w:rsid w:val="00A3005E"/>
    <w:rsid w:val="00A313FB"/>
    <w:rsid w:val="00A31675"/>
    <w:rsid w:val="00A34012"/>
    <w:rsid w:val="00A353AD"/>
    <w:rsid w:val="00A37525"/>
    <w:rsid w:val="00A50E7F"/>
    <w:rsid w:val="00A56BF4"/>
    <w:rsid w:val="00A60304"/>
    <w:rsid w:val="00A61E65"/>
    <w:rsid w:val="00A63838"/>
    <w:rsid w:val="00A65735"/>
    <w:rsid w:val="00A70D5B"/>
    <w:rsid w:val="00A715A7"/>
    <w:rsid w:val="00A719C4"/>
    <w:rsid w:val="00A7418C"/>
    <w:rsid w:val="00A75CA2"/>
    <w:rsid w:val="00A77521"/>
    <w:rsid w:val="00A84056"/>
    <w:rsid w:val="00A90266"/>
    <w:rsid w:val="00A90C88"/>
    <w:rsid w:val="00A917C5"/>
    <w:rsid w:val="00A91F30"/>
    <w:rsid w:val="00A95BA1"/>
    <w:rsid w:val="00A96300"/>
    <w:rsid w:val="00A96F18"/>
    <w:rsid w:val="00A97653"/>
    <w:rsid w:val="00AA20E2"/>
    <w:rsid w:val="00AA2D47"/>
    <w:rsid w:val="00AA4EE7"/>
    <w:rsid w:val="00AA74E0"/>
    <w:rsid w:val="00AB15D6"/>
    <w:rsid w:val="00AB5275"/>
    <w:rsid w:val="00AB5920"/>
    <w:rsid w:val="00AB61B6"/>
    <w:rsid w:val="00AB76BE"/>
    <w:rsid w:val="00AB7B1B"/>
    <w:rsid w:val="00AC1163"/>
    <w:rsid w:val="00AC178A"/>
    <w:rsid w:val="00AC38E7"/>
    <w:rsid w:val="00AC45F9"/>
    <w:rsid w:val="00AC5C4F"/>
    <w:rsid w:val="00AC5C9D"/>
    <w:rsid w:val="00AD27D2"/>
    <w:rsid w:val="00AD31DE"/>
    <w:rsid w:val="00AD5325"/>
    <w:rsid w:val="00AE145E"/>
    <w:rsid w:val="00AE1D61"/>
    <w:rsid w:val="00AE2976"/>
    <w:rsid w:val="00AE58A8"/>
    <w:rsid w:val="00AF3D59"/>
    <w:rsid w:val="00AF509C"/>
    <w:rsid w:val="00AF5712"/>
    <w:rsid w:val="00AF62C9"/>
    <w:rsid w:val="00AF6F55"/>
    <w:rsid w:val="00AF7BD2"/>
    <w:rsid w:val="00B04FB4"/>
    <w:rsid w:val="00B104C9"/>
    <w:rsid w:val="00B10C20"/>
    <w:rsid w:val="00B11D26"/>
    <w:rsid w:val="00B128E0"/>
    <w:rsid w:val="00B162E2"/>
    <w:rsid w:val="00B16BFD"/>
    <w:rsid w:val="00B17322"/>
    <w:rsid w:val="00B32115"/>
    <w:rsid w:val="00B354A4"/>
    <w:rsid w:val="00B37A71"/>
    <w:rsid w:val="00B4036F"/>
    <w:rsid w:val="00B40ABD"/>
    <w:rsid w:val="00B40BFF"/>
    <w:rsid w:val="00B41117"/>
    <w:rsid w:val="00B42F49"/>
    <w:rsid w:val="00B43373"/>
    <w:rsid w:val="00B43C52"/>
    <w:rsid w:val="00B4456D"/>
    <w:rsid w:val="00B512A4"/>
    <w:rsid w:val="00B51E3D"/>
    <w:rsid w:val="00B51F6B"/>
    <w:rsid w:val="00B54227"/>
    <w:rsid w:val="00B55E51"/>
    <w:rsid w:val="00B5668B"/>
    <w:rsid w:val="00B57BC2"/>
    <w:rsid w:val="00B63AA7"/>
    <w:rsid w:val="00B651DB"/>
    <w:rsid w:val="00B65C1C"/>
    <w:rsid w:val="00B65E2D"/>
    <w:rsid w:val="00B66696"/>
    <w:rsid w:val="00B675FF"/>
    <w:rsid w:val="00B67D69"/>
    <w:rsid w:val="00B71052"/>
    <w:rsid w:val="00B7165E"/>
    <w:rsid w:val="00B71790"/>
    <w:rsid w:val="00B72F18"/>
    <w:rsid w:val="00B74507"/>
    <w:rsid w:val="00B75198"/>
    <w:rsid w:val="00B7634F"/>
    <w:rsid w:val="00B8091C"/>
    <w:rsid w:val="00B834E4"/>
    <w:rsid w:val="00B84169"/>
    <w:rsid w:val="00B84233"/>
    <w:rsid w:val="00B859F5"/>
    <w:rsid w:val="00B86F1E"/>
    <w:rsid w:val="00B903ED"/>
    <w:rsid w:val="00B9399C"/>
    <w:rsid w:val="00B946D7"/>
    <w:rsid w:val="00B973C3"/>
    <w:rsid w:val="00BA1907"/>
    <w:rsid w:val="00BA5321"/>
    <w:rsid w:val="00BA5C14"/>
    <w:rsid w:val="00BA5F48"/>
    <w:rsid w:val="00BA7AFC"/>
    <w:rsid w:val="00BA7EDA"/>
    <w:rsid w:val="00BB3BC6"/>
    <w:rsid w:val="00BB4ACD"/>
    <w:rsid w:val="00BB50C4"/>
    <w:rsid w:val="00BC2766"/>
    <w:rsid w:val="00BE0A4F"/>
    <w:rsid w:val="00BE153C"/>
    <w:rsid w:val="00BE24A8"/>
    <w:rsid w:val="00BE454A"/>
    <w:rsid w:val="00BE4FAA"/>
    <w:rsid w:val="00BE51B5"/>
    <w:rsid w:val="00BE55CC"/>
    <w:rsid w:val="00BE5CC2"/>
    <w:rsid w:val="00BE6733"/>
    <w:rsid w:val="00BE7609"/>
    <w:rsid w:val="00BF0946"/>
    <w:rsid w:val="00BF1CA5"/>
    <w:rsid w:val="00BF32B4"/>
    <w:rsid w:val="00BF46D8"/>
    <w:rsid w:val="00BF531E"/>
    <w:rsid w:val="00C00D6C"/>
    <w:rsid w:val="00C03A88"/>
    <w:rsid w:val="00C06575"/>
    <w:rsid w:val="00C06B11"/>
    <w:rsid w:val="00C07E5A"/>
    <w:rsid w:val="00C1142F"/>
    <w:rsid w:val="00C11ED4"/>
    <w:rsid w:val="00C12458"/>
    <w:rsid w:val="00C13CAF"/>
    <w:rsid w:val="00C20042"/>
    <w:rsid w:val="00C225D0"/>
    <w:rsid w:val="00C227D1"/>
    <w:rsid w:val="00C24205"/>
    <w:rsid w:val="00C26C6E"/>
    <w:rsid w:val="00C2721F"/>
    <w:rsid w:val="00C31ACC"/>
    <w:rsid w:val="00C339C9"/>
    <w:rsid w:val="00C341D2"/>
    <w:rsid w:val="00C357EA"/>
    <w:rsid w:val="00C365DC"/>
    <w:rsid w:val="00C36E5A"/>
    <w:rsid w:val="00C36EA6"/>
    <w:rsid w:val="00C4170F"/>
    <w:rsid w:val="00C42879"/>
    <w:rsid w:val="00C43317"/>
    <w:rsid w:val="00C44536"/>
    <w:rsid w:val="00C44874"/>
    <w:rsid w:val="00C45B1C"/>
    <w:rsid w:val="00C52E2D"/>
    <w:rsid w:val="00C546A4"/>
    <w:rsid w:val="00C56451"/>
    <w:rsid w:val="00C57160"/>
    <w:rsid w:val="00C57C3B"/>
    <w:rsid w:val="00C60624"/>
    <w:rsid w:val="00C6248C"/>
    <w:rsid w:val="00C63CE5"/>
    <w:rsid w:val="00C70E33"/>
    <w:rsid w:val="00C71320"/>
    <w:rsid w:val="00C71E2E"/>
    <w:rsid w:val="00C71E41"/>
    <w:rsid w:val="00C732C2"/>
    <w:rsid w:val="00C766AB"/>
    <w:rsid w:val="00C80F82"/>
    <w:rsid w:val="00C81EDA"/>
    <w:rsid w:val="00C856EF"/>
    <w:rsid w:val="00C859BF"/>
    <w:rsid w:val="00C870C0"/>
    <w:rsid w:val="00C878F8"/>
    <w:rsid w:val="00C912C5"/>
    <w:rsid w:val="00C91F68"/>
    <w:rsid w:val="00C93EBD"/>
    <w:rsid w:val="00C9428B"/>
    <w:rsid w:val="00C9653E"/>
    <w:rsid w:val="00C96A1A"/>
    <w:rsid w:val="00CA1168"/>
    <w:rsid w:val="00CA23D6"/>
    <w:rsid w:val="00CA28A7"/>
    <w:rsid w:val="00CA30D4"/>
    <w:rsid w:val="00CA5580"/>
    <w:rsid w:val="00CA59D5"/>
    <w:rsid w:val="00CA68A5"/>
    <w:rsid w:val="00CA6F30"/>
    <w:rsid w:val="00CA789B"/>
    <w:rsid w:val="00CA7998"/>
    <w:rsid w:val="00CB0260"/>
    <w:rsid w:val="00CB0BAA"/>
    <w:rsid w:val="00CB27D7"/>
    <w:rsid w:val="00CB5BF2"/>
    <w:rsid w:val="00CB6CBD"/>
    <w:rsid w:val="00CB7043"/>
    <w:rsid w:val="00CC1BD6"/>
    <w:rsid w:val="00CC285F"/>
    <w:rsid w:val="00CC2A40"/>
    <w:rsid w:val="00CC63AC"/>
    <w:rsid w:val="00CD0C0A"/>
    <w:rsid w:val="00CD2DA9"/>
    <w:rsid w:val="00CD452D"/>
    <w:rsid w:val="00CD5640"/>
    <w:rsid w:val="00CD5EAD"/>
    <w:rsid w:val="00CD76DA"/>
    <w:rsid w:val="00CE11C6"/>
    <w:rsid w:val="00CE1255"/>
    <w:rsid w:val="00CE33B4"/>
    <w:rsid w:val="00CE37A5"/>
    <w:rsid w:val="00CE43BB"/>
    <w:rsid w:val="00CF035F"/>
    <w:rsid w:val="00CF15E0"/>
    <w:rsid w:val="00CF1785"/>
    <w:rsid w:val="00CF48EF"/>
    <w:rsid w:val="00CF70CD"/>
    <w:rsid w:val="00D00D2C"/>
    <w:rsid w:val="00D00E1D"/>
    <w:rsid w:val="00D01278"/>
    <w:rsid w:val="00D02F88"/>
    <w:rsid w:val="00D033C9"/>
    <w:rsid w:val="00D0440E"/>
    <w:rsid w:val="00D0519B"/>
    <w:rsid w:val="00D06A1F"/>
    <w:rsid w:val="00D109E1"/>
    <w:rsid w:val="00D145D0"/>
    <w:rsid w:val="00D1540B"/>
    <w:rsid w:val="00D16556"/>
    <w:rsid w:val="00D21E76"/>
    <w:rsid w:val="00D30463"/>
    <w:rsid w:val="00D30735"/>
    <w:rsid w:val="00D354A5"/>
    <w:rsid w:val="00D3595C"/>
    <w:rsid w:val="00D372F2"/>
    <w:rsid w:val="00D4074B"/>
    <w:rsid w:val="00D4245C"/>
    <w:rsid w:val="00D452A0"/>
    <w:rsid w:val="00D45D6D"/>
    <w:rsid w:val="00D466CF"/>
    <w:rsid w:val="00D46944"/>
    <w:rsid w:val="00D47C0D"/>
    <w:rsid w:val="00D5152E"/>
    <w:rsid w:val="00D522AC"/>
    <w:rsid w:val="00D53F4A"/>
    <w:rsid w:val="00D57A8C"/>
    <w:rsid w:val="00D60448"/>
    <w:rsid w:val="00D63730"/>
    <w:rsid w:val="00D64074"/>
    <w:rsid w:val="00D642E5"/>
    <w:rsid w:val="00D67451"/>
    <w:rsid w:val="00D708E3"/>
    <w:rsid w:val="00D71079"/>
    <w:rsid w:val="00D74160"/>
    <w:rsid w:val="00D80D4F"/>
    <w:rsid w:val="00D83B72"/>
    <w:rsid w:val="00D83F96"/>
    <w:rsid w:val="00D84CF1"/>
    <w:rsid w:val="00D85CF0"/>
    <w:rsid w:val="00D86538"/>
    <w:rsid w:val="00D868E4"/>
    <w:rsid w:val="00D86FF0"/>
    <w:rsid w:val="00D87989"/>
    <w:rsid w:val="00D92179"/>
    <w:rsid w:val="00D93DEB"/>
    <w:rsid w:val="00D93F81"/>
    <w:rsid w:val="00D96A56"/>
    <w:rsid w:val="00DA04E9"/>
    <w:rsid w:val="00DA78C9"/>
    <w:rsid w:val="00DB2307"/>
    <w:rsid w:val="00DB2D3D"/>
    <w:rsid w:val="00DB3344"/>
    <w:rsid w:val="00DB5588"/>
    <w:rsid w:val="00DB797F"/>
    <w:rsid w:val="00DC0846"/>
    <w:rsid w:val="00DC1E2C"/>
    <w:rsid w:val="00DC3087"/>
    <w:rsid w:val="00DC3390"/>
    <w:rsid w:val="00DC3C1D"/>
    <w:rsid w:val="00DC524A"/>
    <w:rsid w:val="00DC5CFB"/>
    <w:rsid w:val="00DC6A1D"/>
    <w:rsid w:val="00DD08A1"/>
    <w:rsid w:val="00DD10F8"/>
    <w:rsid w:val="00DD4777"/>
    <w:rsid w:val="00DD634F"/>
    <w:rsid w:val="00DD65A6"/>
    <w:rsid w:val="00DE4B72"/>
    <w:rsid w:val="00DE50AF"/>
    <w:rsid w:val="00DE784F"/>
    <w:rsid w:val="00DF6CB7"/>
    <w:rsid w:val="00E01F0E"/>
    <w:rsid w:val="00E03E34"/>
    <w:rsid w:val="00E040B3"/>
    <w:rsid w:val="00E041B8"/>
    <w:rsid w:val="00E049BA"/>
    <w:rsid w:val="00E05843"/>
    <w:rsid w:val="00E1076A"/>
    <w:rsid w:val="00E10C1D"/>
    <w:rsid w:val="00E1104E"/>
    <w:rsid w:val="00E11127"/>
    <w:rsid w:val="00E12D88"/>
    <w:rsid w:val="00E1464A"/>
    <w:rsid w:val="00E14FC8"/>
    <w:rsid w:val="00E160F3"/>
    <w:rsid w:val="00E20224"/>
    <w:rsid w:val="00E21545"/>
    <w:rsid w:val="00E21D32"/>
    <w:rsid w:val="00E21E46"/>
    <w:rsid w:val="00E22D8D"/>
    <w:rsid w:val="00E23793"/>
    <w:rsid w:val="00E23B83"/>
    <w:rsid w:val="00E25152"/>
    <w:rsid w:val="00E251B5"/>
    <w:rsid w:val="00E304F9"/>
    <w:rsid w:val="00E30FC7"/>
    <w:rsid w:val="00E35770"/>
    <w:rsid w:val="00E37E66"/>
    <w:rsid w:val="00E40FE5"/>
    <w:rsid w:val="00E41ABA"/>
    <w:rsid w:val="00E444ED"/>
    <w:rsid w:val="00E44E25"/>
    <w:rsid w:val="00E4595C"/>
    <w:rsid w:val="00E45F26"/>
    <w:rsid w:val="00E46911"/>
    <w:rsid w:val="00E5191D"/>
    <w:rsid w:val="00E546AD"/>
    <w:rsid w:val="00E55E50"/>
    <w:rsid w:val="00E57E90"/>
    <w:rsid w:val="00E60DAC"/>
    <w:rsid w:val="00E63615"/>
    <w:rsid w:val="00E748FE"/>
    <w:rsid w:val="00E770C8"/>
    <w:rsid w:val="00E77462"/>
    <w:rsid w:val="00E77652"/>
    <w:rsid w:val="00E81D38"/>
    <w:rsid w:val="00E87A81"/>
    <w:rsid w:val="00E87FE3"/>
    <w:rsid w:val="00E9180B"/>
    <w:rsid w:val="00E924E7"/>
    <w:rsid w:val="00E954ED"/>
    <w:rsid w:val="00E96B22"/>
    <w:rsid w:val="00E9726A"/>
    <w:rsid w:val="00E97D28"/>
    <w:rsid w:val="00EA2945"/>
    <w:rsid w:val="00EA2B49"/>
    <w:rsid w:val="00EA396B"/>
    <w:rsid w:val="00EA3AB9"/>
    <w:rsid w:val="00EA4DB9"/>
    <w:rsid w:val="00EA66D6"/>
    <w:rsid w:val="00EA77FF"/>
    <w:rsid w:val="00EB386A"/>
    <w:rsid w:val="00EB69D9"/>
    <w:rsid w:val="00EB74EE"/>
    <w:rsid w:val="00EC00E9"/>
    <w:rsid w:val="00EC0DBC"/>
    <w:rsid w:val="00EC1E76"/>
    <w:rsid w:val="00EC1F78"/>
    <w:rsid w:val="00EC4E01"/>
    <w:rsid w:val="00EC693D"/>
    <w:rsid w:val="00EC797D"/>
    <w:rsid w:val="00ED0040"/>
    <w:rsid w:val="00ED4AB8"/>
    <w:rsid w:val="00ED67E4"/>
    <w:rsid w:val="00EE02B9"/>
    <w:rsid w:val="00EE705F"/>
    <w:rsid w:val="00EF2833"/>
    <w:rsid w:val="00EF33F9"/>
    <w:rsid w:val="00EF42C3"/>
    <w:rsid w:val="00EF677C"/>
    <w:rsid w:val="00EF6D3F"/>
    <w:rsid w:val="00EF6F01"/>
    <w:rsid w:val="00F0175C"/>
    <w:rsid w:val="00F017A2"/>
    <w:rsid w:val="00F01C80"/>
    <w:rsid w:val="00F01E90"/>
    <w:rsid w:val="00F113CC"/>
    <w:rsid w:val="00F1318E"/>
    <w:rsid w:val="00F13FE2"/>
    <w:rsid w:val="00F17F40"/>
    <w:rsid w:val="00F2171C"/>
    <w:rsid w:val="00F21965"/>
    <w:rsid w:val="00F22303"/>
    <w:rsid w:val="00F24A18"/>
    <w:rsid w:val="00F27132"/>
    <w:rsid w:val="00F317B1"/>
    <w:rsid w:val="00F3418F"/>
    <w:rsid w:val="00F37B6A"/>
    <w:rsid w:val="00F407EF"/>
    <w:rsid w:val="00F42840"/>
    <w:rsid w:val="00F46B99"/>
    <w:rsid w:val="00F50B0F"/>
    <w:rsid w:val="00F54EEB"/>
    <w:rsid w:val="00F63EDB"/>
    <w:rsid w:val="00F63F6B"/>
    <w:rsid w:val="00F64AFE"/>
    <w:rsid w:val="00F64B2F"/>
    <w:rsid w:val="00F67068"/>
    <w:rsid w:val="00F72EEB"/>
    <w:rsid w:val="00F7544D"/>
    <w:rsid w:val="00F81EC0"/>
    <w:rsid w:val="00F82E5C"/>
    <w:rsid w:val="00F8643E"/>
    <w:rsid w:val="00F86A3E"/>
    <w:rsid w:val="00F87D9B"/>
    <w:rsid w:val="00F900B0"/>
    <w:rsid w:val="00F92219"/>
    <w:rsid w:val="00F930B9"/>
    <w:rsid w:val="00F9516B"/>
    <w:rsid w:val="00F95B9A"/>
    <w:rsid w:val="00FA1B1B"/>
    <w:rsid w:val="00FA21C8"/>
    <w:rsid w:val="00FA625D"/>
    <w:rsid w:val="00FA681F"/>
    <w:rsid w:val="00FA7D0C"/>
    <w:rsid w:val="00FB0EF7"/>
    <w:rsid w:val="00FB123E"/>
    <w:rsid w:val="00FB3E62"/>
    <w:rsid w:val="00FB474C"/>
    <w:rsid w:val="00FB49F6"/>
    <w:rsid w:val="00FB6A82"/>
    <w:rsid w:val="00FC3A7E"/>
    <w:rsid w:val="00FC691E"/>
    <w:rsid w:val="00FC7971"/>
    <w:rsid w:val="00FD0A5C"/>
    <w:rsid w:val="00FD13E9"/>
    <w:rsid w:val="00FD3910"/>
    <w:rsid w:val="00FD3C7D"/>
    <w:rsid w:val="00FD4B2A"/>
    <w:rsid w:val="00FD7680"/>
    <w:rsid w:val="00FD7949"/>
    <w:rsid w:val="00FE1A5E"/>
    <w:rsid w:val="00FE20F9"/>
    <w:rsid w:val="00FE3621"/>
    <w:rsid w:val="00FE54EA"/>
    <w:rsid w:val="00FE6411"/>
    <w:rsid w:val="00FE7161"/>
    <w:rsid w:val="00FF0495"/>
    <w:rsid w:val="00FF04F9"/>
    <w:rsid w:val="00FF0E3C"/>
    <w:rsid w:val="00FF1A40"/>
    <w:rsid w:val="00FF38E6"/>
    <w:rsid w:val="00FF4327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0DC54"/>
  <w15:docId w15:val="{349FF504-3159-4276-A6F7-36A45002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F9"/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qFormat/>
    <w:rsid w:val="00611DD9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BE55CC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nhideWhenUsed/>
    <w:qFormat/>
    <w:rsid w:val="009209F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9209F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209F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209F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nhideWhenUsed/>
    <w:qFormat/>
    <w:rsid w:val="009209F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nhideWhenUsed/>
    <w:qFormat/>
    <w:rsid w:val="009209F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9209F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B40ABD"/>
    <w:pPr>
      <w:ind w:left="720"/>
      <w:contextualSpacing/>
    </w:pPr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rsid w:val="00611DD9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BE55CC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rsid w:val="009209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rsid w:val="00920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9209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9209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aliases w:val="Heading 7 (do not use) Char"/>
    <w:basedOn w:val="DefaultParagraphFont"/>
    <w:link w:val="Heading7"/>
    <w:rsid w:val="009209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do not use) Char"/>
    <w:basedOn w:val="DefaultParagraphFont"/>
    <w:link w:val="Heading8"/>
    <w:rsid w:val="009209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9209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2370"/>
    <w:pPr>
      <w:tabs>
        <w:tab w:val="left" w:pos="360"/>
        <w:tab w:val="right" w:leader="dot" w:pos="9062"/>
      </w:tabs>
      <w:spacing w:before="120" w:after="120"/>
      <w:ind w:left="360" w:hanging="36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03CF"/>
    <w:pPr>
      <w:tabs>
        <w:tab w:val="left" w:pos="880"/>
        <w:tab w:val="right" w:leader="dot" w:pos="9062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55C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E55C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E55C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E55C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E55C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E55C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E55CC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55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B5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7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2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29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9A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F73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14E45"/>
    <w:pPr>
      <w:spacing w:after="0" w:line="240" w:lineRule="auto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A1D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711767"/>
    <w:rPr>
      <w:color w:val="808080"/>
    </w:rPr>
  </w:style>
  <w:style w:type="paragraph" w:customStyle="1" w:styleId="Body">
    <w:name w:val="Body"/>
    <w:basedOn w:val="Normal"/>
    <w:link w:val="BodyChar"/>
    <w:qFormat/>
    <w:rsid w:val="008527ED"/>
    <w:pPr>
      <w:spacing w:before="120" w:after="0" w:line="240" w:lineRule="exact"/>
      <w:jc w:val="both"/>
    </w:pPr>
    <w:rPr>
      <w:rFonts w:ascii="Trebuchet MS" w:hAnsi="Trebuchet MS" w:cs="Arial"/>
      <w:sz w:val="20"/>
      <w:szCs w:val="24"/>
    </w:rPr>
  </w:style>
  <w:style w:type="character" w:customStyle="1" w:styleId="BodyChar">
    <w:name w:val="Body Char"/>
    <w:basedOn w:val="DefaultParagraphFont"/>
    <w:link w:val="Body"/>
    <w:rsid w:val="008527ED"/>
    <w:rPr>
      <w:rFonts w:ascii="Trebuchet MS" w:hAnsi="Trebuchet MS" w:cs="Arial"/>
      <w:sz w:val="20"/>
      <w:szCs w:val="24"/>
      <w:lang w:val="en-US"/>
    </w:rPr>
  </w:style>
  <w:style w:type="paragraph" w:customStyle="1" w:styleId="Bulet">
    <w:name w:val="Bulet"/>
    <w:basedOn w:val="Normal"/>
    <w:next w:val="Body"/>
    <w:link w:val="BuletChar"/>
    <w:qFormat/>
    <w:rsid w:val="00D86FF0"/>
    <w:pPr>
      <w:numPr>
        <w:numId w:val="3"/>
      </w:numPr>
      <w:spacing w:before="120" w:after="120"/>
      <w:jc w:val="both"/>
    </w:pPr>
    <w:rPr>
      <w:rFonts w:cstheme="minorHAnsi"/>
      <w:shd w:val="clear" w:color="auto" w:fill="FFFFFF" w:themeFill="background1"/>
      <w:lang w:val="ro-RO"/>
    </w:rPr>
  </w:style>
  <w:style w:type="character" w:customStyle="1" w:styleId="BuletChar">
    <w:name w:val="Bulet Char"/>
    <w:basedOn w:val="BodyChar"/>
    <w:link w:val="Bulet"/>
    <w:rsid w:val="00D86FF0"/>
    <w:rPr>
      <w:rFonts w:ascii="Trebuchet MS" w:hAnsi="Trebuchet MS" w:cstheme="minorHAnsi"/>
      <w:sz w:val="20"/>
      <w:szCs w:val="24"/>
      <w:lang w:val="ro-RO"/>
    </w:rPr>
  </w:style>
  <w:style w:type="table" w:styleId="TableGrid">
    <w:name w:val="Table Grid"/>
    <w:basedOn w:val="TableNormal"/>
    <w:uiPriority w:val="59"/>
    <w:rsid w:val="00E3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qFormat/>
    <w:rsid w:val="00FB123E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hAnsi="Trebuchet MS" w:cs="Arial"/>
      <w:sz w:val="20"/>
      <w:szCs w:val="24"/>
    </w:rPr>
  </w:style>
  <w:style w:type="character" w:styleId="Strong">
    <w:name w:val="Strong"/>
    <w:basedOn w:val="DefaultParagraphFont"/>
    <w:uiPriority w:val="22"/>
    <w:rsid w:val="00FB123E"/>
    <w:rPr>
      <w:b/>
      <w:bCs/>
    </w:rPr>
  </w:style>
  <w:style w:type="paragraph" w:customStyle="1" w:styleId="Capitol">
    <w:name w:val="Capitol"/>
    <w:basedOn w:val="Body"/>
    <w:next w:val="Body"/>
    <w:qFormat/>
    <w:rsid w:val="000C6D49"/>
    <w:pPr>
      <w:numPr>
        <w:numId w:val="4"/>
      </w:numPr>
      <w:tabs>
        <w:tab w:val="num" w:pos="360"/>
      </w:tabs>
      <w:spacing w:before="840" w:after="240" w:line="320" w:lineRule="exact"/>
      <w:ind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0C6D49"/>
    <w:pPr>
      <w:numPr>
        <w:ilvl w:val="2"/>
        <w:numId w:val="4"/>
      </w:numPr>
      <w:tabs>
        <w:tab w:val="num" w:pos="360"/>
      </w:tabs>
      <w:spacing w:before="480" w:after="120" w:line="280" w:lineRule="exact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0C6D49"/>
    <w:pPr>
      <w:numPr>
        <w:ilvl w:val="3"/>
      </w:numPr>
      <w:shd w:val="clear" w:color="auto" w:fill="FFFFFF"/>
      <w:tabs>
        <w:tab w:val="num" w:pos="360"/>
      </w:tabs>
      <w:spacing w:line="360" w:lineRule="exact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5A0DD0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675FD3"/>
  </w:style>
  <w:style w:type="paragraph" w:customStyle="1" w:styleId="Text2">
    <w:name w:val="Text 2"/>
    <w:basedOn w:val="Normal"/>
    <w:link w:val="Text2Char"/>
    <w:rsid w:val="00B51E3D"/>
    <w:pPr>
      <w:tabs>
        <w:tab w:val="left" w:pos="2161"/>
      </w:tabs>
      <w:spacing w:after="240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B51E3D"/>
    <w:rPr>
      <w:szCs w:val="20"/>
      <w:lang w:val="ro-RO"/>
    </w:rPr>
  </w:style>
  <w:style w:type="paragraph" w:customStyle="1" w:styleId="Default">
    <w:name w:val="Default"/>
    <w:rsid w:val="00E57E90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  <w:lang w:val="ro-RO"/>
    </w:rPr>
  </w:style>
  <w:style w:type="character" w:customStyle="1" w:styleId="Bodytext">
    <w:name w:val="Body text_"/>
    <w:basedOn w:val="DefaultParagraphFont"/>
    <w:link w:val="BodyText10"/>
    <w:rsid w:val="00E57E90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E57E90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  <w:lang w:val="en-GB"/>
    </w:rPr>
  </w:style>
  <w:style w:type="character" w:customStyle="1" w:styleId="BodytextSegoeUIBoldSpacing0pt">
    <w:name w:val="Body text + Segoe UI;Bold;Spacing 0 pt"/>
    <w:basedOn w:val="Bodytext"/>
    <w:rsid w:val="00E57E90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E57E90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E57E90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E57E90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E57E90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sz w:val="26"/>
      <w:szCs w:val="26"/>
      <w:lang w:val="en-GB"/>
    </w:rPr>
  </w:style>
  <w:style w:type="character" w:customStyle="1" w:styleId="BodytextArialItalic">
    <w:name w:val="Body text + Arial;Italic"/>
    <w:basedOn w:val="Bodytext"/>
    <w:rsid w:val="00E57E9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B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B2F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64B2F"/>
    <w:rPr>
      <w:vertAlign w:val="superscript"/>
    </w:rPr>
  </w:style>
  <w:style w:type="paragraph" w:customStyle="1" w:styleId="Heading1EIB">
    <w:name w:val="Heading 1 EIB"/>
    <w:basedOn w:val="Heading1"/>
    <w:autoRedefine/>
    <w:qFormat/>
    <w:rsid w:val="008C5A06"/>
    <w:pPr>
      <w:keepNext w:val="0"/>
      <w:keepLines w:val="0"/>
      <w:numPr>
        <w:numId w:val="0"/>
      </w:numPr>
      <w:tabs>
        <w:tab w:val="num" w:pos="360"/>
      </w:tabs>
      <w:spacing w:before="0" w:after="200"/>
      <w:ind w:left="284"/>
      <w:contextualSpacing/>
      <w:outlineLvl w:val="9"/>
    </w:pPr>
    <w:rPr>
      <w:color w:val="000000" w:themeColor="text1"/>
      <w:sz w:val="24"/>
      <w:szCs w:val="20"/>
      <w:lang w:val="en-GB"/>
    </w:rPr>
  </w:style>
  <w:style w:type="paragraph" w:customStyle="1" w:styleId="Heading2EIB">
    <w:name w:val="Heading 2 EIB"/>
    <w:basedOn w:val="Heading2"/>
    <w:autoRedefine/>
    <w:qFormat/>
    <w:rsid w:val="008C5A06"/>
    <w:pPr>
      <w:numPr>
        <w:ilvl w:val="0"/>
        <w:numId w:val="0"/>
      </w:numPr>
      <w:tabs>
        <w:tab w:val="num" w:pos="360"/>
      </w:tabs>
      <w:spacing w:before="40" w:after="120" w:line="300" w:lineRule="atLeast"/>
      <w:ind w:left="284"/>
    </w:pPr>
    <w:rPr>
      <w:color w:val="000000" w:themeColor="text1"/>
      <w:sz w:val="22"/>
      <w:lang w:val="en-GB"/>
    </w:rPr>
  </w:style>
  <w:style w:type="paragraph" w:customStyle="1" w:styleId="Heading3EIB">
    <w:name w:val="Heading 3 EIB"/>
    <w:basedOn w:val="Heading3"/>
    <w:autoRedefine/>
    <w:qFormat/>
    <w:rsid w:val="008C5A06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Theme="minorHAnsi" w:hAnsiTheme="minorHAnsi"/>
      <w:bCs w:val="0"/>
      <w:color w:val="000000" w:themeColor="text1"/>
      <w:szCs w:val="24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8C5A06"/>
    <w:rPr>
      <w:lang w:val="ro-RO"/>
    </w:rPr>
  </w:style>
  <w:style w:type="character" w:customStyle="1" w:styleId="A16">
    <w:name w:val="A16"/>
    <w:uiPriority w:val="99"/>
    <w:rsid w:val="00903BBF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903BBF"/>
    <w:pPr>
      <w:suppressAutoHyphens/>
      <w:spacing w:after="120" w:line="288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tli1">
    <w:name w:val="tli1"/>
    <w:basedOn w:val="DefaultParagraphFont"/>
    <w:rsid w:val="0050428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2B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li1">
    <w:name w:val="li1"/>
    <w:basedOn w:val="DefaultParagraphFont"/>
    <w:rsid w:val="00083A16"/>
    <w:rPr>
      <w:b/>
      <w:bCs/>
      <w:color w:val="8F0000"/>
    </w:rPr>
  </w:style>
  <w:style w:type="paragraph" w:styleId="BodyText0">
    <w:name w:val="Body Text"/>
    <w:basedOn w:val="Normal"/>
    <w:link w:val="BodyTextChar"/>
    <w:uiPriority w:val="1"/>
    <w:qFormat/>
    <w:rsid w:val="000F2609"/>
    <w:pPr>
      <w:widowControl w:val="0"/>
      <w:spacing w:after="0" w:line="240" w:lineRule="auto"/>
      <w:ind w:left="160" w:hanging="432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0"/>
    <w:uiPriority w:val="1"/>
    <w:rsid w:val="000F2609"/>
    <w:rPr>
      <w:rFonts w:ascii="Arial" w:eastAsia="Arial" w:hAnsi="Arial"/>
    </w:rPr>
  </w:style>
  <w:style w:type="paragraph" w:customStyle="1" w:styleId="EMBodyText">
    <w:name w:val="EM Body Text"/>
    <w:basedOn w:val="Normal"/>
    <w:rsid w:val="00675020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ar1">
    <w:name w:val="ar1"/>
    <w:basedOn w:val="DefaultParagraphFont"/>
    <w:rsid w:val="00E1464A"/>
    <w:rPr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E1464A"/>
    <w:rPr>
      <w:b/>
      <w:bCs/>
      <w:color w:val="008F00"/>
    </w:rPr>
  </w:style>
  <w:style w:type="character" w:styleId="IntenseEmphasis">
    <w:name w:val="Intense Emphasis"/>
    <w:basedOn w:val="DefaultParagraphFont"/>
    <w:uiPriority w:val="21"/>
    <w:qFormat/>
    <w:rsid w:val="00483BEA"/>
    <w:rPr>
      <w:i/>
      <w:iCs/>
      <w:color w:val="4F81BD" w:themeColor="accent1"/>
    </w:rPr>
  </w:style>
  <w:style w:type="paragraph" w:customStyle="1" w:styleId="CharCharCharChar">
    <w:name w:val="Char Char Char Char"/>
    <w:basedOn w:val="Normal"/>
    <w:rsid w:val="009B140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42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847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318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871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1519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70544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293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86463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87446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  <w:divsChild>
                                            <w:div w:id="91293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FFFFFF"/>
                                                <w:left w:val="dashed" w:sz="2" w:space="0" w:color="FFFFFF"/>
                                                <w:bottom w:val="dashed" w:sz="2" w:space="0" w:color="FFFFFF"/>
                                                <w:right w:val="dashed" w:sz="2" w:space="0" w:color="FFFFFF"/>
                                              </w:divBdr>
                                            </w:div>
                                            <w:div w:id="72040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FFFFFF"/>
                                                <w:left w:val="dashed" w:sz="2" w:space="0" w:color="FFFFFF"/>
                                                <w:bottom w:val="dashed" w:sz="2" w:space="0" w:color="FFFFFF"/>
                                                <w:right w:val="dashed" w:sz="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141427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150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64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28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195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53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381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26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363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378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48577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77539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31603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0099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47891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47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24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357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86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94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focsani.info" TargetMode="External"/><Relationship Id="rId4" Type="http://schemas.openxmlformats.org/officeDocument/2006/relationships/hyperlink" Target="mailto:primarie@focsani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871A-C366-409A-8D75-95777775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Dan Muscalu</dc:creator>
  <cp:lastModifiedBy>Marieta Bara</cp:lastModifiedBy>
  <cp:revision>3</cp:revision>
  <cp:lastPrinted>2020-01-27T06:29:00Z</cp:lastPrinted>
  <dcterms:created xsi:type="dcterms:W3CDTF">2020-01-27T06:48:00Z</dcterms:created>
  <dcterms:modified xsi:type="dcterms:W3CDTF">2020-01-27T06:48:00Z</dcterms:modified>
</cp:coreProperties>
</file>